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6019"/>
      </w:tblGrid>
      <w:tr w:rsidR="00F35F5C" w:rsidRPr="00F35F5C" w14:paraId="7D072D59" w14:textId="77777777" w:rsidTr="00E80EA2">
        <w:trPr>
          <w:trHeight w:val="495"/>
        </w:trPr>
        <w:tc>
          <w:tcPr>
            <w:tcW w:w="16019" w:type="dxa"/>
          </w:tcPr>
          <w:p w14:paraId="26C04110" w14:textId="546FA116" w:rsidR="00AB0C7E" w:rsidRPr="009F60D9" w:rsidRDefault="00AB0C7E" w:rsidP="00C17A76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 w:rsidRPr="009F60D9">
              <w:rPr>
                <w:rFonts w:ascii="UD デジタル 教科書体 N-R" w:eastAsia="UD デジタル 教科書体 N-R" w:hint="eastAsia"/>
              </w:rPr>
              <w:t>学習進度表【</w:t>
            </w:r>
            <w:r w:rsidR="00AF033D" w:rsidRPr="009F60D9">
              <w:rPr>
                <w:rFonts w:ascii="UD デジタル 教科書体 N-R" w:eastAsia="UD デジタル 教科書体 N-R" w:hint="eastAsia"/>
              </w:rPr>
              <w:t>算数</w:t>
            </w:r>
            <w:r w:rsidRPr="009F60D9">
              <w:rPr>
                <w:rFonts w:ascii="UD デジタル 教科書体 N-R" w:eastAsia="UD デジタル 教科書体 N-R" w:hint="eastAsia"/>
              </w:rPr>
              <w:t>】</w:t>
            </w:r>
            <w:r w:rsidR="00C17A76" w:rsidRPr="009F60D9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6C74D3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 年　　　 </w:t>
            </w:r>
            <w:r w:rsidR="006C74D3">
              <w:rPr>
                <w:rFonts w:ascii="UD デジタル 教科書体 N-R" w:eastAsia="UD デジタル 教科書体 N-R"/>
              </w:rPr>
              <w:t xml:space="preserve"> </w:t>
            </w:r>
            <w:r w:rsidR="00C17A76" w:rsidRPr="009F60D9">
              <w:rPr>
                <w:rFonts w:ascii="UD デジタル 教科書体 N-R" w:eastAsia="UD デジタル 教科書体 N-R"/>
              </w:rPr>
              <w:t>組</w:t>
            </w:r>
            <w:r w:rsidR="00C17A76" w:rsidRPr="009F60D9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7A76" w:rsidRPr="009F60D9">
              <w:rPr>
                <w:rFonts w:ascii="UD デジタル 教科書体 N-R" w:eastAsia="UD デジタル 教科書体 N-R"/>
              </w:rPr>
              <w:t>名前</w:t>
            </w:r>
            <w:r w:rsidR="00C17A76" w:rsidRPr="009F60D9">
              <w:rPr>
                <w:rFonts w:ascii="UD デジタル 教科書体 N-R" w:eastAsia="UD デジタル 教科書体 N-R" w:hint="eastAsia"/>
              </w:rPr>
              <w:t>：</w:t>
            </w:r>
            <w:r w:rsidR="006C74D3" w:rsidRPr="009F60D9">
              <w:rPr>
                <w:rFonts w:ascii="UD デジタル 教科書体 N-R" w:eastAsia="UD デジタル 教科書体 N-R"/>
              </w:rPr>
              <w:t xml:space="preserve"> </w:t>
            </w:r>
          </w:p>
          <w:p w14:paraId="60C83E34" w14:textId="142B43D0" w:rsidR="007D2DD2" w:rsidRPr="00366902" w:rsidRDefault="00F35F5C" w:rsidP="00C17A76">
            <w:pPr>
              <w:spacing w:line="300" w:lineRule="exact"/>
              <w:rPr>
                <w:rFonts w:ascii="Arial" w:hAnsi="Arial" w:cs="Arial"/>
              </w:rPr>
            </w:pPr>
            <w:r w:rsidRPr="00366902">
              <w:rPr>
                <w:rFonts w:ascii="Arial" w:eastAsia="UD デジタル 教科書体 N-R" w:hAnsi="Arial" w:cs="Arial"/>
                <w:sz w:val="24"/>
                <w:szCs w:val="28"/>
              </w:rPr>
              <w:t xml:space="preserve">Learning </w:t>
            </w:r>
            <w:r w:rsidR="009275B9" w:rsidRPr="00366902">
              <w:rPr>
                <w:rFonts w:ascii="Arial" w:eastAsia="UD デジタル 教科書体 N-R" w:hAnsi="Arial" w:cs="Arial"/>
                <w:sz w:val="24"/>
                <w:szCs w:val="28"/>
              </w:rPr>
              <w:t>P</w:t>
            </w:r>
            <w:r w:rsidRPr="00366902">
              <w:rPr>
                <w:rFonts w:ascii="Arial" w:eastAsia="UD デジタル 教科書体 N-R" w:hAnsi="Arial" w:cs="Arial"/>
                <w:sz w:val="24"/>
                <w:szCs w:val="28"/>
              </w:rPr>
              <w:t xml:space="preserve">rogress </w:t>
            </w:r>
            <w:r w:rsidR="009275B9" w:rsidRPr="00366902">
              <w:rPr>
                <w:rFonts w:ascii="Arial" w:eastAsia="UD デジタル 教科書体 N-R" w:hAnsi="Arial" w:cs="Arial"/>
                <w:sz w:val="24"/>
                <w:szCs w:val="28"/>
              </w:rPr>
              <w:t>T</w:t>
            </w:r>
            <w:r w:rsidRPr="00366902">
              <w:rPr>
                <w:rFonts w:ascii="Arial" w:eastAsia="UD デジタル 教科書体 N-R" w:hAnsi="Arial" w:cs="Arial"/>
                <w:sz w:val="24"/>
                <w:szCs w:val="28"/>
              </w:rPr>
              <w:t>abl</w:t>
            </w:r>
            <w:r w:rsidR="009275B9" w:rsidRPr="00366902">
              <w:rPr>
                <w:rFonts w:ascii="Arial" w:eastAsia="UD デジタル 教科書体 N-R" w:hAnsi="Arial" w:cs="Arial" w:hint="eastAsia"/>
                <w:sz w:val="24"/>
                <w:szCs w:val="28"/>
              </w:rPr>
              <w:t>e</w:t>
            </w:r>
            <w:r w:rsidR="00AF033D" w:rsidRPr="009F60D9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【</w:t>
            </w:r>
            <w:r w:rsidR="00AF033D" w:rsidRPr="00366902">
              <w:rPr>
                <w:rFonts w:ascii="Arial" w:eastAsia="UD デジタル 教科書体 N-R" w:hAnsi="Arial" w:cs="Arial"/>
                <w:sz w:val="24"/>
                <w:szCs w:val="28"/>
              </w:rPr>
              <w:t>Ma</w:t>
            </w:r>
            <w:r w:rsidR="009275B9" w:rsidRPr="00366902">
              <w:rPr>
                <w:rFonts w:ascii="Arial" w:eastAsia="UD デジタル 教科書体 N-R" w:hAnsi="Arial" w:cs="Arial"/>
                <w:sz w:val="24"/>
                <w:szCs w:val="28"/>
              </w:rPr>
              <w:t>thematics</w:t>
            </w:r>
            <w:r w:rsidR="00AF033D" w:rsidRPr="009F60D9">
              <w:rPr>
                <w:rFonts w:ascii="Arial" w:eastAsia="UD デジタル 教科書体 N-R" w:hAnsi="Arial" w:cs="Arial"/>
                <w:sz w:val="24"/>
                <w:szCs w:val="28"/>
              </w:rPr>
              <w:t>】</w:t>
            </w:r>
            <w:r w:rsidR="00C17A76" w:rsidRPr="009F60D9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14655B" w:rsidRPr="00366902">
              <w:rPr>
                <w:rFonts w:ascii="Arial" w:eastAsia="UD デジタル 教科書体 N-R" w:hAnsi="Arial" w:cs="Arial" w:hint="eastAsia"/>
                <w:sz w:val="24"/>
                <w:szCs w:val="28"/>
              </w:rPr>
              <w:t xml:space="preserve"> </w:t>
            </w:r>
            <w:r w:rsidR="00C17A76" w:rsidRPr="009F60D9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AF033D" w:rsidRPr="009F60D9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　　　　　　</w:t>
            </w:r>
            <w:r w:rsidR="003F3216" w:rsidRPr="009F60D9">
              <w:rPr>
                <w:rFonts w:ascii="Arial" w:eastAsia="UD デジタル 教科書体 N-R" w:hAnsi="Arial" w:cs="Arial"/>
              </w:rPr>
              <w:t xml:space="preserve">　</w:t>
            </w:r>
            <w:r w:rsidR="009275B9" w:rsidRPr="009F60D9">
              <w:rPr>
                <w:rFonts w:ascii="Arial" w:eastAsia="UD デジタル 教科書体 N-R" w:hAnsi="Arial" w:cs="Arial" w:hint="eastAsia"/>
              </w:rPr>
              <w:t xml:space="preserve"> </w:t>
            </w:r>
            <w:r w:rsidR="009275B9" w:rsidRPr="009F60D9">
              <w:rPr>
                <w:rFonts w:ascii="Arial" w:eastAsia="UD デジタル 教科書体 N-R" w:hAnsi="Arial" w:cs="Arial"/>
              </w:rPr>
              <w:t xml:space="preserve">                 </w:t>
            </w:r>
            <w:r w:rsidR="009275B9" w:rsidRPr="00366902">
              <w:rPr>
                <w:rFonts w:ascii="Arial" w:eastAsia="UD デジタル 教科書体 N-R" w:hAnsi="Arial" w:cs="Arial"/>
              </w:rPr>
              <w:t>Year</w:t>
            </w:r>
            <w:r w:rsidR="003F3216" w:rsidRPr="009F60D9">
              <w:rPr>
                <w:rFonts w:ascii="Arial" w:eastAsia="UD デジタル 教科書体 N-R" w:hAnsi="Arial" w:cs="Arial"/>
              </w:rPr>
              <w:t xml:space="preserve">　　</w:t>
            </w:r>
            <w:r w:rsidR="00C17A76" w:rsidRPr="009F60D9">
              <w:rPr>
                <w:rFonts w:ascii="Arial" w:eastAsia="UD デジタル 教科書体 N-R" w:hAnsi="Arial" w:cs="Arial"/>
              </w:rPr>
              <w:t xml:space="preserve">　</w:t>
            </w:r>
            <w:r w:rsidR="009275B9" w:rsidRPr="00366902">
              <w:rPr>
                <w:rFonts w:ascii="Arial" w:eastAsia="UD デジタル 教科書体 N-R" w:hAnsi="Arial" w:cs="Arial"/>
              </w:rPr>
              <w:t>Section</w:t>
            </w:r>
            <w:r w:rsidR="0014655B" w:rsidRPr="00366902">
              <w:rPr>
                <w:rFonts w:ascii="Arial" w:eastAsia="UD デジタル 教科書体 N-R" w:hAnsi="Arial" w:cs="Arial"/>
              </w:rPr>
              <w:t xml:space="preserve">     </w:t>
            </w:r>
            <w:r w:rsidR="009275B9" w:rsidRPr="00366902">
              <w:rPr>
                <w:rFonts w:ascii="Arial" w:eastAsia="UD デジタル 教科書体 N-R" w:hAnsi="Arial" w:cs="Arial"/>
              </w:rPr>
              <w:t>Name</w:t>
            </w:r>
            <w:r w:rsidR="003F3216" w:rsidRPr="00366902">
              <w:rPr>
                <w:rFonts w:ascii="Arial" w:eastAsia="UD デジタル 教科書体 N-R" w:hAnsi="Arial" w:cs="Arial"/>
              </w:rPr>
              <w:t xml:space="preserve">  </w:t>
            </w:r>
          </w:p>
        </w:tc>
      </w:tr>
    </w:tbl>
    <w:p w14:paraId="7C2301E9" w14:textId="77777777" w:rsidR="00C25919" w:rsidRPr="006C74D3" w:rsidRDefault="00C25919" w:rsidP="006C74D3">
      <w:pPr>
        <w:snapToGrid w:val="0"/>
        <w:rPr>
          <w:rFonts w:ascii="UD デジタル 教科書体 N-R" w:eastAsia="UD デジタル 教科書体 N-R"/>
          <w:color w:val="FF0000"/>
          <w:sz w:val="4"/>
        </w:rPr>
      </w:pPr>
    </w:p>
    <w:tbl>
      <w:tblPr>
        <w:tblStyle w:val="a3"/>
        <w:tblpPr w:leftFromText="142" w:rightFromText="142" w:vertAnchor="text" w:horzAnchor="margin" w:tblpX="-431" w:tblpY="232"/>
        <w:tblW w:w="16019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4820"/>
        <w:gridCol w:w="1134"/>
        <w:gridCol w:w="3833"/>
        <w:gridCol w:w="1134"/>
      </w:tblGrid>
      <w:tr w:rsidR="00F35F5C" w:rsidRPr="00F35F5C" w14:paraId="7B0EE8CD" w14:textId="783867FE" w:rsidTr="00AA5503">
        <w:trPr>
          <w:trHeight w:val="274"/>
        </w:trPr>
        <w:tc>
          <w:tcPr>
            <w:tcW w:w="5098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0E6B1AA3" w14:textId="19842FC8" w:rsidR="00373EDD" w:rsidRPr="009F60D9" w:rsidRDefault="00373EDD" w:rsidP="00AA5503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9F60D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１年生   </w:t>
            </w:r>
            <w:r w:rsidRPr="009F60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="00837E90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 xml:space="preserve">Grade </w:t>
            </w:r>
            <w:r w:rsidR="009F60D9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1</w:t>
            </w:r>
          </w:p>
        </w:tc>
        <w:tc>
          <w:tcPr>
            <w:tcW w:w="5954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70675A00" w14:textId="29E0F2A7" w:rsidR="00373EDD" w:rsidRPr="009F60D9" w:rsidRDefault="00373EDD" w:rsidP="00AA5503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9F60D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２年生   </w:t>
            </w:r>
            <w:r w:rsidRPr="009F60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="00837E90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 xml:space="preserve">Grade </w:t>
            </w:r>
            <w:r w:rsidR="009F60D9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2</w:t>
            </w:r>
          </w:p>
        </w:tc>
        <w:tc>
          <w:tcPr>
            <w:tcW w:w="4967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26FA6C58" w14:textId="11239A43" w:rsidR="00373EDD" w:rsidRPr="009F60D9" w:rsidRDefault="00373EDD" w:rsidP="00AA5503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9F60D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３年生   </w:t>
            </w:r>
            <w:r w:rsidRPr="009F60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="00E80EA2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 xml:space="preserve">Grade </w:t>
            </w:r>
            <w:r w:rsidR="009F60D9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3</w:t>
            </w:r>
          </w:p>
        </w:tc>
      </w:tr>
      <w:tr w:rsidR="00F35F5C" w:rsidRPr="00F35F5C" w14:paraId="24235531" w14:textId="701B2330" w:rsidTr="00E80EA2">
        <w:tc>
          <w:tcPr>
            <w:tcW w:w="3964" w:type="dxa"/>
            <w:shd w:val="pct25" w:color="808080" w:themeColor="background1" w:themeShade="80" w:fill="A6A6A6" w:themeFill="background1" w:themeFillShade="A6"/>
          </w:tcPr>
          <w:p w14:paraId="6A25D1A6" w14:textId="77777777" w:rsidR="00C851E4" w:rsidRPr="004F5FA5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4F5FA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73100520" w14:textId="3C46CDAB" w:rsidR="00C851E4" w:rsidRPr="004F5FA5" w:rsidRDefault="004F5FA5" w:rsidP="00E80EA2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4F5FA5">
              <w:rPr>
                <w:rFonts w:ascii="Arial" w:eastAsia="UD デジタル 教科書体 N-R" w:hAnsi="Arial" w:cs="Arial" w:hint="cs"/>
                <w:sz w:val="18"/>
                <w:szCs w:val="18"/>
                <w:lang w:val="pt-BR"/>
              </w:rPr>
              <w:t>M</w:t>
            </w:r>
            <w:r w:rsidRPr="004F5FA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a Paksa</w:t>
            </w:r>
          </w:p>
        </w:tc>
        <w:tc>
          <w:tcPr>
            <w:tcW w:w="1134" w:type="dxa"/>
            <w:shd w:val="pct25" w:color="808080" w:themeColor="background1" w:themeShade="80" w:fill="A6A6A6" w:themeFill="background1" w:themeFillShade="A6"/>
            <w:vAlign w:val="center"/>
          </w:tcPr>
          <w:p w14:paraId="3CB54944" w14:textId="2D01DC90" w:rsidR="00C851E4" w:rsidRPr="00450B3D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450B3D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42F875A1" w14:textId="14E9C6E8" w:rsidR="00C851E4" w:rsidRPr="00450B3D" w:rsidRDefault="004F5FA5" w:rsidP="00E80EA2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50B3D"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E</w:t>
            </w:r>
            <w:r w:rsidRPr="00450B3D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valuation</w:t>
            </w:r>
          </w:p>
        </w:tc>
        <w:tc>
          <w:tcPr>
            <w:tcW w:w="4820" w:type="dxa"/>
            <w:shd w:val="pct25" w:color="808080" w:themeColor="background1" w:themeShade="80" w:fill="A6A6A6" w:themeFill="background1" w:themeFillShade="A6"/>
          </w:tcPr>
          <w:p w14:paraId="489FAA20" w14:textId="77777777" w:rsidR="00C851E4" w:rsidRPr="00450B3D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450B3D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07DC1DAC" w14:textId="6E438115" w:rsidR="00C851E4" w:rsidRPr="00F35F5C" w:rsidRDefault="00592DD9" w:rsidP="00E80EA2">
            <w:pPr>
              <w:spacing w:line="220" w:lineRule="exact"/>
              <w:jc w:val="center"/>
              <w:rPr>
                <w:rFonts w:ascii="Arial" w:eastAsia="UD デジタル 教科書体 N-R" w:hAnsi="Arial" w:cs="Arial"/>
                <w:color w:val="FF0000"/>
                <w:sz w:val="18"/>
                <w:szCs w:val="18"/>
                <w:lang w:val="pt-BR"/>
              </w:rPr>
            </w:pPr>
            <w:r w:rsidRPr="004F5FA5">
              <w:rPr>
                <w:rFonts w:ascii="Arial" w:eastAsia="UD デジタル 教科書体 N-R" w:hAnsi="Arial" w:cs="Arial" w:hint="cs"/>
                <w:sz w:val="18"/>
                <w:szCs w:val="18"/>
                <w:lang w:val="pt-BR"/>
              </w:rPr>
              <w:t>M</w:t>
            </w:r>
            <w:r w:rsidRPr="004F5FA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a Paksa</w:t>
            </w:r>
          </w:p>
        </w:tc>
        <w:tc>
          <w:tcPr>
            <w:tcW w:w="1134" w:type="dxa"/>
            <w:shd w:val="pct25" w:color="808080" w:themeColor="background1" w:themeShade="80" w:fill="A6A6A6" w:themeFill="background1" w:themeFillShade="A6"/>
            <w:vAlign w:val="center"/>
          </w:tcPr>
          <w:p w14:paraId="7AB7F2D8" w14:textId="3B7757C1" w:rsidR="00C851E4" w:rsidRPr="00592DD9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2DD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1256BBC7" w14:textId="5DA9B8E9" w:rsidR="00C851E4" w:rsidRPr="00592DD9" w:rsidRDefault="00592DD9" w:rsidP="00E80EA2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2DD9"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E</w:t>
            </w:r>
            <w:r w:rsidRPr="00592D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valuation</w:t>
            </w:r>
          </w:p>
        </w:tc>
        <w:tc>
          <w:tcPr>
            <w:tcW w:w="3833" w:type="dxa"/>
            <w:shd w:val="pct25" w:color="808080" w:themeColor="background1" w:themeShade="80" w:fill="A6A6A6" w:themeFill="background1" w:themeFillShade="A6"/>
          </w:tcPr>
          <w:p w14:paraId="5623224A" w14:textId="77777777" w:rsidR="00C851E4" w:rsidRPr="00592DD9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2DD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0AD6E58A" w14:textId="7AA0132F" w:rsidR="00C851E4" w:rsidRPr="00592DD9" w:rsidRDefault="00592DD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2DD9">
              <w:rPr>
                <w:rFonts w:ascii="Arial" w:eastAsia="UD デジタル 教科書体 N-R" w:hAnsi="Arial" w:cs="Arial" w:hint="cs"/>
                <w:sz w:val="18"/>
                <w:szCs w:val="18"/>
                <w:lang w:val="pt-BR"/>
              </w:rPr>
              <w:t>M</w:t>
            </w:r>
            <w:r w:rsidRPr="00592D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a Paksa</w:t>
            </w:r>
          </w:p>
        </w:tc>
        <w:tc>
          <w:tcPr>
            <w:tcW w:w="1134" w:type="dxa"/>
            <w:shd w:val="pct25" w:color="808080" w:themeColor="background1" w:themeShade="80" w:fill="A6A6A6" w:themeFill="background1" w:themeFillShade="A6"/>
            <w:vAlign w:val="center"/>
          </w:tcPr>
          <w:p w14:paraId="1EA6E58E" w14:textId="77777777" w:rsidR="00C851E4" w:rsidRPr="00592DD9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2DD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5C21E39E" w14:textId="2A52B199" w:rsidR="00C851E4" w:rsidRPr="00592DD9" w:rsidRDefault="00592DD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2DD9"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E</w:t>
            </w:r>
            <w:r w:rsidRPr="00592D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valuation</w:t>
            </w:r>
          </w:p>
        </w:tc>
      </w:tr>
      <w:tr w:rsidR="00F35F5C" w:rsidRPr="00F35F5C" w14:paraId="7F15B498" w14:textId="1B2615EB" w:rsidTr="00E80EA2">
        <w:trPr>
          <w:trHeight w:val="454"/>
        </w:trPr>
        <w:tc>
          <w:tcPr>
            <w:tcW w:w="3964" w:type="dxa"/>
            <w:vAlign w:val="center"/>
          </w:tcPr>
          <w:p w14:paraId="378A0ACF" w14:textId="77777777" w:rsidR="00EC6569" w:rsidRPr="00083AB5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083AB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たし算　</w:t>
            </w:r>
          </w:p>
          <w:p w14:paraId="7C26D608" w14:textId="03DD6280" w:rsidR="00AF033D" w:rsidRPr="00083AB5" w:rsidRDefault="00EC6569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083AB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</w:t>
            </w:r>
            <w:r w:rsidR="001662B6" w:rsidRPr="00083AB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tion</w:t>
            </w:r>
          </w:p>
        </w:tc>
        <w:tc>
          <w:tcPr>
            <w:tcW w:w="1134" w:type="dxa"/>
            <w:vAlign w:val="center"/>
          </w:tcPr>
          <w:p w14:paraId="44EAC23D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49C6FE37" w14:textId="77777777" w:rsidR="00E9583D" w:rsidRPr="00247F22" w:rsidRDefault="00E9583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247F2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のたし算</w:t>
            </w:r>
          </w:p>
          <w:p w14:paraId="7EF00271" w14:textId="3FDBDFC6" w:rsidR="00AF033D" w:rsidRPr="00247F22" w:rsidRDefault="009D74FA" w:rsidP="00E80EA2">
            <w:pPr>
              <w:spacing w:line="22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247F22"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  <w:t>2</w:t>
            </w:r>
            <w:r w:rsidRPr="00247F2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 </w:t>
            </w:r>
            <w:r w:rsidRPr="00247F22">
              <w:rPr>
                <w:rFonts w:ascii="Arial" w:eastAsia="UD デジタル 教科書体 N-R" w:hAnsi="Arial" w:cs="Arial" w:hint="cs"/>
                <w:sz w:val="20"/>
                <w:szCs w:val="20"/>
                <w:lang w:val="pt-BR"/>
              </w:rPr>
              <w:t>d</w:t>
            </w:r>
            <w:r w:rsidRPr="00247F22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igit column </w:t>
            </w:r>
            <w:r w:rsidR="00CB6438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</w:t>
            </w:r>
            <w:r w:rsidRPr="00247F22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dition</w:t>
            </w:r>
          </w:p>
        </w:tc>
        <w:tc>
          <w:tcPr>
            <w:tcW w:w="1134" w:type="dxa"/>
            <w:vAlign w:val="center"/>
          </w:tcPr>
          <w:p w14:paraId="3D5A118A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2D23A761" w14:textId="77777777" w:rsidR="00E9583D" w:rsidRPr="00AD5782" w:rsidRDefault="00E9583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たし算　　(３けた)＋(３けた)</w:t>
            </w:r>
          </w:p>
          <w:p w14:paraId="6F35FF30" w14:textId="5264DD88" w:rsidR="00AF033D" w:rsidRPr="00AD5782" w:rsidRDefault="00E9583D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</w:t>
            </w:r>
            <w:r w:rsidR="00AD5782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tion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dígits) + (3 dígits)</w:t>
            </w:r>
          </w:p>
        </w:tc>
        <w:tc>
          <w:tcPr>
            <w:tcW w:w="1134" w:type="dxa"/>
            <w:vAlign w:val="center"/>
          </w:tcPr>
          <w:p w14:paraId="1F2392F8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04F3B1E9" w14:textId="32C9E938" w:rsidTr="00E80EA2">
        <w:trPr>
          <w:trHeight w:val="454"/>
        </w:trPr>
        <w:tc>
          <w:tcPr>
            <w:tcW w:w="3964" w:type="dxa"/>
            <w:vAlign w:val="center"/>
          </w:tcPr>
          <w:p w14:paraId="2ABB9E2E" w14:textId="77777777" w:rsidR="00EC6569" w:rsidRPr="009D74FA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9D74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たし算（くり上がり）</w:t>
            </w:r>
          </w:p>
          <w:p w14:paraId="59A6C3BF" w14:textId="0787FBFA" w:rsidR="00AF033D" w:rsidRPr="00F35F5C" w:rsidRDefault="00083AB5" w:rsidP="00E80EA2">
            <w:pPr>
              <w:spacing w:line="220" w:lineRule="exact"/>
              <w:rPr>
                <w:rFonts w:ascii="Arial" w:eastAsia="UD デジタル 教科書体 N-R" w:hAnsi="Arial" w:cs="Arial"/>
                <w:color w:val="FF0000"/>
                <w:sz w:val="18"/>
                <w:szCs w:val="18"/>
                <w:lang w:val="pt-BR"/>
              </w:rPr>
            </w:pPr>
            <w:r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Addition  </w:t>
            </w:r>
            <w:r w:rsidR="006504CF"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carrying</w:t>
            </w:r>
            <w:r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5EE90516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61C9E732" w14:textId="77777777" w:rsidR="00E9583D" w:rsidRPr="00CB6438" w:rsidRDefault="00E9583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6438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のひき算</w:t>
            </w:r>
          </w:p>
          <w:p w14:paraId="3D8A74BF" w14:textId="643E9018" w:rsidR="00AF033D" w:rsidRPr="00F35F5C" w:rsidRDefault="00CB6438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  <w:r w:rsidRPr="00247F22"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  <w:t>2</w:t>
            </w:r>
            <w:r w:rsidRPr="00247F2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 </w:t>
            </w:r>
            <w:r w:rsidRPr="00247F22">
              <w:rPr>
                <w:rFonts w:ascii="Arial" w:eastAsia="UD デジタル 教科書体 N-R" w:hAnsi="Arial" w:cs="Arial" w:hint="cs"/>
                <w:sz w:val="20"/>
                <w:szCs w:val="20"/>
                <w:lang w:val="pt-BR"/>
              </w:rPr>
              <w:t>d</w:t>
            </w:r>
            <w:r w:rsidRPr="00247F22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igit column </w:t>
            </w:r>
            <w:r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ction</w:t>
            </w:r>
          </w:p>
        </w:tc>
        <w:tc>
          <w:tcPr>
            <w:tcW w:w="1134" w:type="dxa"/>
            <w:vAlign w:val="center"/>
          </w:tcPr>
          <w:p w14:paraId="4949EAA8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3A28202C" w14:textId="77777777" w:rsidR="00E9583D" w:rsidRPr="00AD5782" w:rsidRDefault="00E9583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ひき算　　(３けた)ー(３けた)</w:t>
            </w:r>
          </w:p>
          <w:p w14:paraId="5CAF1442" w14:textId="1E8D52D2" w:rsidR="00AF033D" w:rsidRPr="00AD5782" w:rsidRDefault="00E9583D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</w:t>
            </w:r>
            <w:r w:rsidR="00AD5782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tion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dígits) </w:t>
            </w:r>
            <w:r w:rsidR="000873E7"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ー</w:t>
            </w:r>
            <w:r w:rsidR="000873E7"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  <w:t xml:space="preserve"> 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3 dígits)</w:t>
            </w:r>
          </w:p>
        </w:tc>
        <w:tc>
          <w:tcPr>
            <w:tcW w:w="1134" w:type="dxa"/>
            <w:vAlign w:val="center"/>
          </w:tcPr>
          <w:p w14:paraId="0704DADF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65A344AC" w14:textId="604D4219" w:rsidTr="00E80EA2">
        <w:trPr>
          <w:trHeight w:val="454"/>
        </w:trPr>
        <w:tc>
          <w:tcPr>
            <w:tcW w:w="3964" w:type="dxa"/>
            <w:vAlign w:val="center"/>
          </w:tcPr>
          <w:p w14:paraId="10F8A451" w14:textId="77777777" w:rsidR="00EC6569" w:rsidRPr="009D74FA" w:rsidRDefault="00EC6569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9D74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き算</w:t>
            </w:r>
          </w:p>
          <w:p w14:paraId="1F9B1766" w14:textId="03002608" w:rsidR="00AF033D" w:rsidRPr="009D74FA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</w:t>
            </w:r>
            <w:r w:rsidR="001662B6"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raction</w:t>
            </w:r>
          </w:p>
        </w:tc>
        <w:tc>
          <w:tcPr>
            <w:tcW w:w="1134" w:type="dxa"/>
            <w:vAlign w:val="center"/>
          </w:tcPr>
          <w:p w14:paraId="2294E85B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4B812159" w14:textId="42E2DBBC" w:rsidR="00E9583D" w:rsidRPr="001479FA" w:rsidRDefault="00E9583D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1479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たし算　　(３けた)＋(２けた)</w:t>
            </w:r>
          </w:p>
          <w:p w14:paraId="362DAEFA" w14:textId="5758893D" w:rsidR="00AF033D" w:rsidRPr="00366902" w:rsidRDefault="00002DF8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 w:hint="cs"/>
                <w:sz w:val="20"/>
                <w:szCs w:val="20"/>
              </w:rPr>
              <w:t>3</w:t>
            </w:r>
            <w:r w:rsidRPr="00366902">
              <w:rPr>
                <w:rFonts w:ascii="UD デジタル 教科書体 N-R" w:eastAsia="UD デジタル 教科書体 N-R"/>
                <w:sz w:val="20"/>
                <w:szCs w:val="20"/>
              </w:rPr>
              <w:t xml:space="preserve"> </w:t>
            </w:r>
            <w:r w:rsidRPr="00366902">
              <w:rPr>
                <w:rFonts w:ascii="Arial" w:eastAsia="UD デジタル 教科書体 N-R" w:hAnsi="Arial" w:cs="Arial" w:hint="cs"/>
                <w:sz w:val="20"/>
                <w:szCs w:val="20"/>
              </w:rPr>
              <w:t>d</w:t>
            </w:r>
            <w:r w:rsidRPr="00366902">
              <w:rPr>
                <w:rFonts w:ascii="Arial" w:eastAsia="UD デジタル 教科書体 N-R" w:hAnsi="Arial" w:cs="Arial"/>
                <w:sz w:val="20"/>
                <w:szCs w:val="20"/>
              </w:rPr>
              <w:t xml:space="preserve">igit column </w:t>
            </w:r>
            <w:r w:rsidR="001479FA" w:rsidRPr="00366902">
              <w:rPr>
                <w:rFonts w:ascii="Arial" w:eastAsia="UD デジタル 教科書体 N-R" w:hAnsi="Arial" w:cs="Arial"/>
                <w:sz w:val="20"/>
                <w:szCs w:val="20"/>
              </w:rPr>
              <w:t>Addition</w:t>
            </w:r>
            <w:r w:rsidR="001479FA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</w:t>
            </w:r>
            <w:r w:rsidR="00E9583D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(3 </w:t>
            </w:r>
            <w:proofErr w:type="spellStart"/>
            <w:r w:rsidR="00E9583D" w:rsidRPr="00366902">
              <w:rPr>
                <w:rFonts w:ascii="Arial" w:eastAsia="UD デジタル 教科書体 N-R" w:hAnsi="Arial" w:cs="Arial"/>
                <w:sz w:val="18"/>
                <w:szCs w:val="18"/>
              </w:rPr>
              <w:t>dígits</w:t>
            </w:r>
            <w:proofErr w:type="spellEnd"/>
            <w:r w:rsidR="00E9583D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) + (2 </w:t>
            </w:r>
            <w:proofErr w:type="spellStart"/>
            <w:r w:rsidR="00E9583D" w:rsidRPr="00366902">
              <w:rPr>
                <w:rFonts w:ascii="Arial" w:eastAsia="UD デジタル 教科書体 N-R" w:hAnsi="Arial" w:cs="Arial"/>
                <w:sz w:val="18"/>
                <w:szCs w:val="18"/>
              </w:rPr>
              <w:t>dígits</w:t>
            </w:r>
            <w:proofErr w:type="spellEnd"/>
            <w:r w:rsidR="00E9583D" w:rsidRPr="00366902">
              <w:rPr>
                <w:rFonts w:ascii="Arial" w:eastAsia="UD デジタル 教科書体 N-R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E3A555E" w14:textId="77777777" w:rsidR="00AF033D" w:rsidRPr="00366902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326DCF83" w14:textId="042BF293" w:rsidR="00AB138D" w:rsidRPr="00AD5782" w:rsidRDefault="00AB138D" w:rsidP="00E80EA2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１けたをかけるかけ算(２,３けた)</w:t>
            </w:r>
            <w:r w:rsidRPr="00AD5782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×</w:t>
            </w:r>
            <w:r w:rsidRPr="00AD5782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(１けた)</w:t>
            </w:r>
          </w:p>
          <w:p w14:paraId="4A82E960" w14:textId="0CE95970" w:rsidR="00AF033D" w:rsidRPr="00AD5782" w:rsidRDefault="00AB138D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</w:t>
            </w:r>
            <w:r w:rsidR="00AD5782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ion</w:t>
            </w:r>
            <w:r w:rsidR="0014655B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2</w:t>
            </w:r>
            <w:r w:rsidR="00AD5782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,</w:t>
            </w:r>
            <w:r w:rsidR="009C5255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3 dígits)</w:t>
            </w:r>
            <w:r w:rsidR="0014655B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X</w:t>
            </w:r>
            <w:r w:rsidR="0014655B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1 dígit)</w:t>
            </w:r>
          </w:p>
        </w:tc>
        <w:tc>
          <w:tcPr>
            <w:tcW w:w="1134" w:type="dxa"/>
            <w:vAlign w:val="center"/>
          </w:tcPr>
          <w:p w14:paraId="0EEDB5EA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152AFAB2" w14:textId="50689D03" w:rsidTr="00E80EA2">
        <w:trPr>
          <w:trHeight w:val="454"/>
        </w:trPr>
        <w:tc>
          <w:tcPr>
            <w:tcW w:w="3964" w:type="dxa"/>
            <w:vAlign w:val="center"/>
          </w:tcPr>
          <w:p w14:paraId="4BFE632D" w14:textId="77777777" w:rsidR="00EC6569" w:rsidRPr="009D74FA" w:rsidRDefault="00EC6569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9D74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き算（くり下がり）</w:t>
            </w:r>
          </w:p>
          <w:p w14:paraId="1A64952D" w14:textId="069FD2AD" w:rsidR="00AF033D" w:rsidRPr="009D74FA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</w:t>
            </w:r>
            <w:r w:rsidR="001662B6"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raction</w:t>
            </w:r>
            <w:r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="006504CF" w:rsidRPr="009D74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borrowing)</w:t>
            </w:r>
          </w:p>
        </w:tc>
        <w:tc>
          <w:tcPr>
            <w:tcW w:w="1134" w:type="dxa"/>
            <w:vAlign w:val="center"/>
          </w:tcPr>
          <w:p w14:paraId="0FB6453F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5C0BF517" w14:textId="77777777" w:rsidR="00E9583D" w:rsidRPr="001479FA" w:rsidRDefault="00E9583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1479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ひき算　　(３けた)ー(２けた)</w:t>
            </w:r>
          </w:p>
          <w:p w14:paraId="07C0C8AB" w14:textId="40D137CC" w:rsidR="00AF033D" w:rsidRPr="001479FA" w:rsidRDefault="00002DF8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002DF8">
              <w:rPr>
                <w:rFonts w:ascii="Arial" w:eastAsia="UD デジタル 教科書体 N-R" w:hAnsi="Arial" w:cs="Arial" w:hint="cs"/>
                <w:sz w:val="20"/>
                <w:szCs w:val="20"/>
                <w:lang w:val="pt-BR"/>
              </w:rPr>
              <w:t>3</w:t>
            </w:r>
            <w:r w:rsidRPr="00002DF8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 </w:t>
            </w:r>
            <w:r w:rsidRPr="00002DF8">
              <w:rPr>
                <w:rFonts w:ascii="Arial" w:eastAsia="UD デジタル 教科書体 N-R" w:hAnsi="Arial" w:cs="Arial" w:hint="cs"/>
                <w:sz w:val="20"/>
                <w:szCs w:val="20"/>
                <w:lang w:val="pt-BR"/>
              </w:rPr>
              <w:t>d</w:t>
            </w:r>
            <w:r w:rsidRPr="00002DF8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igit column</w:t>
            </w:r>
            <w:r w:rsidRPr="00247F22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 </w:t>
            </w:r>
            <w:r w:rsidR="001479FA" w:rsidRPr="001479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Subtraction </w:t>
            </w:r>
            <w:r w:rsidR="00E9583D" w:rsidRPr="001479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dígits) </w:t>
            </w:r>
            <w:r w:rsidRPr="001479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ー</w:t>
            </w:r>
            <w:r w:rsidR="00E9583D" w:rsidRPr="001479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2 dígits)</w:t>
            </w:r>
          </w:p>
        </w:tc>
        <w:tc>
          <w:tcPr>
            <w:tcW w:w="1134" w:type="dxa"/>
            <w:vAlign w:val="center"/>
          </w:tcPr>
          <w:p w14:paraId="5A2035CC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1391E105" w14:textId="4D6A2A76" w:rsidR="00AB138D" w:rsidRPr="006251F5" w:rsidRDefault="00AB138D" w:rsidP="00E80EA2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6251F5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２けたをかけるかけ算(２,３けた)</w:t>
            </w:r>
            <w:r w:rsidRPr="006251F5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×</w:t>
            </w:r>
            <w:r w:rsidRPr="006251F5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(２けた)</w:t>
            </w:r>
          </w:p>
          <w:p w14:paraId="7D725343" w14:textId="5DF54F99" w:rsidR="00AF033D" w:rsidRPr="006251F5" w:rsidRDefault="00AB138D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</w:t>
            </w:r>
            <w:r w:rsidR="00AD5782"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ion</w:t>
            </w:r>
            <w:r w:rsidR="0014655B"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2</w:t>
            </w:r>
            <w:r w:rsidR="00AD5782"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,</w:t>
            </w: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3 dígits)</w:t>
            </w:r>
            <w:r w:rsidR="0014655B"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X</w:t>
            </w:r>
            <w:r w:rsidR="0014655B"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2 dígits)</w:t>
            </w:r>
          </w:p>
        </w:tc>
        <w:tc>
          <w:tcPr>
            <w:tcW w:w="1134" w:type="dxa"/>
            <w:vAlign w:val="center"/>
          </w:tcPr>
          <w:p w14:paraId="585C4F1C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04589EE9" w14:textId="6853C8E6" w:rsidTr="00E80EA2">
        <w:trPr>
          <w:trHeight w:val="454"/>
        </w:trPr>
        <w:tc>
          <w:tcPr>
            <w:tcW w:w="3964" w:type="dxa"/>
            <w:vAlign w:val="center"/>
          </w:tcPr>
          <w:p w14:paraId="7D4993EE" w14:textId="77777777" w:rsidR="00EC6569" w:rsidRPr="00430C4F" w:rsidRDefault="00EC6569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30C4F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時計の読み方</w:t>
            </w:r>
          </w:p>
          <w:p w14:paraId="7E240A78" w14:textId="202C366D" w:rsidR="00AF033D" w:rsidRPr="00430C4F" w:rsidRDefault="00430C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30C4F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Pagbasa ng orasan </w:t>
            </w:r>
          </w:p>
        </w:tc>
        <w:tc>
          <w:tcPr>
            <w:tcW w:w="1134" w:type="dxa"/>
            <w:vAlign w:val="center"/>
          </w:tcPr>
          <w:p w14:paraId="21455786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65369468" w14:textId="77777777" w:rsidR="00E9583D" w:rsidRPr="001479FA" w:rsidRDefault="00E9583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1479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九九</w:t>
            </w:r>
          </w:p>
          <w:p w14:paraId="49FC930A" w14:textId="12DE0403" w:rsidR="00AF033D" w:rsidRPr="001479FA" w:rsidRDefault="001479FA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1479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tion table</w:t>
            </w:r>
          </w:p>
        </w:tc>
        <w:tc>
          <w:tcPr>
            <w:tcW w:w="1134" w:type="dxa"/>
            <w:vAlign w:val="center"/>
          </w:tcPr>
          <w:p w14:paraId="03FE3887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4887A9A1" w14:textId="77777777" w:rsidR="00AB138D" w:rsidRPr="006251F5" w:rsidRDefault="00AB138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251F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わり算の意味</w:t>
            </w:r>
          </w:p>
          <w:p w14:paraId="2DC7B8B2" w14:textId="56CC5DA7" w:rsidR="00AF033D" w:rsidRPr="006251F5" w:rsidRDefault="00AD5782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Pag-unawa sa Division</w:t>
            </w:r>
          </w:p>
        </w:tc>
        <w:tc>
          <w:tcPr>
            <w:tcW w:w="1134" w:type="dxa"/>
            <w:vAlign w:val="center"/>
          </w:tcPr>
          <w:p w14:paraId="714F16B0" w14:textId="77777777" w:rsidR="00AF033D" w:rsidRPr="00F35F5C" w:rsidRDefault="00AF033D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43103EAF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76A8DA52" w14:textId="77777777" w:rsidR="00EC6569" w:rsidRPr="00F35F5C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6CC73C0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2C815F3F" w14:textId="77777777" w:rsidR="00EC6569" w:rsidRPr="00F35F5C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A2FCD33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2AB184C0" w14:textId="77777777" w:rsidR="00AB138D" w:rsidRPr="006251F5" w:rsidRDefault="00AB138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251F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意味</w:t>
            </w:r>
          </w:p>
          <w:p w14:paraId="16E00B26" w14:textId="712F4FCC" w:rsidR="00EC6569" w:rsidRPr="006251F5" w:rsidRDefault="00AD5782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Pag-unawa sa decimal numbers</w:t>
            </w:r>
          </w:p>
        </w:tc>
        <w:tc>
          <w:tcPr>
            <w:tcW w:w="1134" w:type="dxa"/>
            <w:vAlign w:val="center"/>
          </w:tcPr>
          <w:p w14:paraId="2C1880C1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3E4735CE" w14:textId="77777777" w:rsidTr="00E80EA2"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CEBC7F4" w14:textId="77777777" w:rsidR="00EC6569" w:rsidRPr="00F35F5C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62E8A7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984492C" w14:textId="77777777" w:rsidR="00EC6569" w:rsidRPr="00F35F5C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F81C96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14:paraId="1D5FC747" w14:textId="77777777" w:rsidR="00AB138D" w:rsidRPr="006251F5" w:rsidRDefault="00AB138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251F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意味</w:t>
            </w:r>
          </w:p>
          <w:p w14:paraId="636D8D38" w14:textId="5CA1D1C5" w:rsidR="00EC6569" w:rsidRPr="006251F5" w:rsidRDefault="00AD5782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6251F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Pag-unawa sa frac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CF784E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726727B4" w14:textId="77777777" w:rsidTr="00AA5503">
        <w:trPr>
          <w:trHeight w:val="239"/>
        </w:trPr>
        <w:tc>
          <w:tcPr>
            <w:tcW w:w="5098" w:type="dxa"/>
            <w:gridSpan w:val="2"/>
            <w:shd w:val="pct25" w:color="auto" w:fill="auto"/>
            <w:vAlign w:val="center"/>
          </w:tcPr>
          <w:p w14:paraId="0F92C1D5" w14:textId="75278050" w:rsidR="00373EDD" w:rsidRPr="00837E90" w:rsidRDefault="00373EDD" w:rsidP="00AA5503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４年生   </w:t>
            </w: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bookmarkStart w:id="0" w:name="_GoBack"/>
            <w:r w:rsidR="001479FA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Grade 4</w:t>
            </w:r>
            <w:bookmarkEnd w:id="0"/>
          </w:p>
        </w:tc>
        <w:tc>
          <w:tcPr>
            <w:tcW w:w="5954" w:type="dxa"/>
            <w:gridSpan w:val="2"/>
            <w:shd w:val="pct25" w:color="auto" w:fill="auto"/>
            <w:vAlign w:val="center"/>
          </w:tcPr>
          <w:p w14:paraId="2DB85946" w14:textId="4B7913EA" w:rsidR="00373EDD" w:rsidRPr="00837E90" w:rsidRDefault="00373EDD" w:rsidP="00AA5503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５年生    </w:t>
            </w:r>
            <w:r w:rsidR="001479FA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Grade 5</w:t>
            </w:r>
          </w:p>
        </w:tc>
        <w:tc>
          <w:tcPr>
            <w:tcW w:w="4967" w:type="dxa"/>
            <w:gridSpan w:val="2"/>
            <w:shd w:val="pct25" w:color="auto" w:fill="auto"/>
            <w:vAlign w:val="center"/>
          </w:tcPr>
          <w:p w14:paraId="4BA77603" w14:textId="39A033CF" w:rsidR="00373EDD" w:rsidRPr="00837E90" w:rsidRDefault="00373EDD" w:rsidP="00AA5503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６年生  </w:t>
            </w:r>
            <w:r w:rsidRPr="00AA5503">
              <w:rPr>
                <w:rFonts w:ascii="UD デジタル 教科書体 N-R" w:eastAsia="UD デジタル 教科書体 N-R"/>
                <w:b/>
                <w:sz w:val="18"/>
                <w:szCs w:val="18"/>
                <w:lang w:val="pt-BR"/>
              </w:rPr>
              <w:t xml:space="preserve"> </w:t>
            </w:r>
            <w:r w:rsidR="001479FA" w:rsidRPr="00AA5503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Grade 6</w:t>
            </w:r>
          </w:p>
        </w:tc>
      </w:tr>
      <w:tr w:rsidR="00F35F5C" w:rsidRPr="00F35F5C" w14:paraId="61773501" w14:textId="77777777" w:rsidTr="00E80EA2">
        <w:trPr>
          <w:trHeight w:val="453"/>
        </w:trPr>
        <w:tc>
          <w:tcPr>
            <w:tcW w:w="3964" w:type="dxa"/>
            <w:shd w:val="pct25" w:color="auto" w:fill="auto"/>
          </w:tcPr>
          <w:p w14:paraId="35E86541" w14:textId="77777777" w:rsidR="00C851E4" w:rsidRPr="00837E90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5E5D4387" w14:textId="3CCA3EB7" w:rsidR="00C851E4" w:rsidRPr="00837E90" w:rsidRDefault="001479FA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 w:hint="cs"/>
                <w:sz w:val="18"/>
                <w:szCs w:val="18"/>
                <w:lang w:val="pt-BR"/>
              </w:rPr>
              <w:t>M</w:t>
            </w: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a Paksa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6CA1EC" w14:textId="77777777" w:rsidR="00C851E4" w:rsidRPr="00837E90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3AF488F4" w14:textId="1474354F" w:rsidR="00C851E4" w:rsidRPr="00837E90" w:rsidRDefault="001479FA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E</w:t>
            </w: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valuation</w:t>
            </w:r>
          </w:p>
        </w:tc>
        <w:tc>
          <w:tcPr>
            <w:tcW w:w="4820" w:type="dxa"/>
            <w:shd w:val="pct25" w:color="auto" w:fill="auto"/>
          </w:tcPr>
          <w:p w14:paraId="65CB34C2" w14:textId="77777777" w:rsidR="00C851E4" w:rsidRPr="00837E90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5236DC98" w14:textId="77D178C0" w:rsidR="00C851E4" w:rsidRPr="00837E90" w:rsidRDefault="001479FA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 w:hint="cs"/>
                <w:sz w:val="18"/>
                <w:szCs w:val="18"/>
                <w:lang w:val="pt-BR"/>
              </w:rPr>
              <w:t>M</w:t>
            </w: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a Paksa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84017FB" w14:textId="77777777" w:rsidR="00C851E4" w:rsidRPr="00837E90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1DB998E6" w14:textId="3F10DA0B" w:rsidR="00C851E4" w:rsidRPr="00837E90" w:rsidRDefault="001479FA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E</w:t>
            </w: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valuation</w:t>
            </w:r>
          </w:p>
        </w:tc>
        <w:tc>
          <w:tcPr>
            <w:tcW w:w="3833" w:type="dxa"/>
            <w:shd w:val="pct25" w:color="auto" w:fill="auto"/>
          </w:tcPr>
          <w:p w14:paraId="2A4AB073" w14:textId="77777777" w:rsidR="00C851E4" w:rsidRPr="00837E90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742B75AF" w14:textId="6B582615" w:rsidR="00C851E4" w:rsidRPr="00837E90" w:rsidRDefault="001479FA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 w:hint="cs"/>
                <w:sz w:val="18"/>
                <w:szCs w:val="18"/>
                <w:lang w:val="pt-BR"/>
              </w:rPr>
              <w:t>M</w:t>
            </w: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a Paksa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008EFCC" w14:textId="77777777" w:rsidR="00C851E4" w:rsidRPr="00837E90" w:rsidRDefault="00C851E4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424EBB60" w14:textId="25894EAF" w:rsidR="00C851E4" w:rsidRPr="00F35F5C" w:rsidRDefault="001479FA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  <w:r w:rsidRPr="00592DD9"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E</w:t>
            </w:r>
            <w:r w:rsidRPr="00592DD9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valuation</w:t>
            </w:r>
          </w:p>
        </w:tc>
      </w:tr>
      <w:tr w:rsidR="00F35F5C" w:rsidRPr="00F35F5C" w14:paraId="0659AA91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4B3763C7" w14:textId="77777777" w:rsidR="00EC6569" w:rsidRPr="00837E90" w:rsidRDefault="00EC6569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１けたでわるわり算</w:t>
            </w:r>
          </w:p>
          <w:p w14:paraId="48C650A5" w14:textId="07A4C558" w:rsidR="00EC6569" w:rsidRPr="00837E90" w:rsidRDefault="00E9461C" w:rsidP="00E80EA2">
            <w:pPr>
              <w:spacing w:line="22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1 </w:t>
            </w:r>
            <w:r w:rsidRPr="00837E90">
              <w:rPr>
                <w:rFonts w:ascii="Arial" w:eastAsia="UD デジタル 教科書体 N-R" w:hAnsi="Arial" w:cs="Arial" w:hint="cs"/>
                <w:sz w:val="20"/>
                <w:szCs w:val="20"/>
                <w:lang w:val="pt-BR"/>
              </w:rPr>
              <w:t>d</w:t>
            </w:r>
            <w:r w:rsidRPr="00837E90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igit </w:t>
            </w:r>
            <w:r w:rsidR="00837E90" w:rsidRPr="00837E90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number </w:t>
            </w:r>
            <w:r w:rsidRPr="00837E90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Division</w:t>
            </w:r>
          </w:p>
        </w:tc>
        <w:tc>
          <w:tcPr>
            <w:tcW w:w="1134" w:type="dxa"/>
            <w:vAlign w:val="center"/>
          </w:tcPr>
          <w:p w14:paraId="7B10B53C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68FB6AA8" w14:textId="77777777" w:rsidR="00AB138D" w:rsidRPr="00AD5782" w:rsidRDefault="00AB138D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かけ算　　(小数)</w:t>
            </w: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×</w:t>
            </w: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小数)</w:t>
            </w:r>
          </w:p>
          <w:p w14:paraId="4B05C332" w14:textId="2D5BF5E6" w:rsidR="00EC6569" w:rsidRPr="00366902" w:rsidRDefault="00AB138D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Multiplica</w:t>
            </w:r>
            <w:r w:rsidR="00536363" w:rsidRPr="00366902">
              <w:rPr>
                <w:rFonts w:ascii="Arial" w:eastAsia="UD デジタル 教科書体 N-R" w:hAnsi="Arial" w:cs="Arial"/>
                <w:sz w:val="18"/>
                <w:szCs w:val="18"/>
              </w:rPr>
              <w:t>tion</w:t>
            </w:r>
            <w:r w:rsidR="00536363"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</w:t>
            </w:r>
            <w:r w:rsidR="00C851E4" w:rsidRPr="00366902">
              <w:rPr>
                <w:rFonts w:ascii="Arial" w:eastAsia="UD デジタル 教科書体 N-R" w:hAnsi="Arial" w:cs="Arial"/>
                <w:sz w:val="16"/>
                <w:szCs w:val="16"/>
              </w:rPr>
              <w:t>(</w:t>
            </w:r>
            <w:r w:rsidR="00536363" w:rsidRPr="00366902">
              <w:rPr>
                <w:rFonts w:ascii="Arial" w:eastAsia="UD デジタル 教科書体 N-R" w:hAnsi="Arial" w:cs="Arial"/>
                <w:sz w:val="18"/>
                <w:szCs w:val="18"/>
              </w:rPr>
              <w:t>decimal numbers</w:t>
            </w:r>
            <w:r w:rsidR="00C851E4" w:rsidRPr="00366902">
              <w:rPr>
                <w:rFonts w:ascii="Arial" w:eastAsia="UD デジタル 教科書体 N-R" w:hAnsi="Arial" w:cs="Arial"/>
                <w:sz w:val="16"/>
                <w:szCs w:val="16"/>
              </w:rPr>
              <w:t>)</w:t>
            </w:r>
            <w:r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X </w:t>
            </w:r>
            <w:r w:rsidR="00C851E4" w:rsidRPr="00366902">
              <w:rPr>
                <w:rFonts w:ascii="Arial" w:eastAsia="UD デジタル 教科書体 N-R" w:hAnsi="Arial" w:cs="Arial"/>
                <w:sz w:val="16"/>
                <w:szCs w:val="16"/>
              </w:rPr>
              <w:t>(</w:t>
            </w:r>
            <w:r w:rsidR="00536363" w:rsidRPr="00366902">
              <w:rPr>
                <w:rFonts w:ascii="Arial" w:eastAsia="UD デジタル 教科書体 N-R" w:hAnsi="Arial" w:cs="Arial"/>
                <w:sz w:val="18"/>
                <w:szCs w:val="18"/>
              </w:rPr>
              <w:t>decimal numbers</w:t>
            </w:r>
            <w:r w:rsidR="00C851E4" w:rsidRPr="00366902">
              <w:rPr>
                <w:rFonts w:ascii="Arial" w:eastAsia="UD デジタル 教科書体 N-R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71E2D81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2B10D79D" w14:textId="77777777" w:rsidR="00FB08EF" w:rsidRPr="00AD5782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かけ算</w:t>
            </w:r>
          </w:p>
          <w:p w14:paraId="1BC48DA0" w14:textId="2FC56CA9" w:rsidR="00EC6569" w:rsidRPr="00AD5782" w:rsidRDefault="00FB08E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</w:t>
            </w:r>
            <w:r w:rsidR="00AD5782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ion of fractions</w:t>
            </w:r>
          </w:p>
        </w:tc>
        <w:tc>
          <w:tcPr>
            <w:tcW w:w="1134" w:type="dxa"/>
            <w:vAlign w:val="center"/>
          </w:tcPr>
          <w:p w14:paraId="5E79EBD8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2512E73A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13013FB7" w14:textId="77777777" w:rsidR="005B764F" w:rsidRPr="00837E90" w:rsidRDefault="005B76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でわるわり算</w:t>
            </w:r>
          </w:p>
          <w:p w14:paraId="2E3A70FF" w14:textId="06015D96" w:rsidR="00EC6569" w:rsidRPr="00837E90" w:rsidRDefault="00E9461C" w:rsidP="00E80EA2">
            <w:pPr>
              <w:spacing w:line="22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2 </w:t>
            </w:r>
            <w:r w:rsidRPr="00837E90">
              <w:rPr>
                <w:rFonts w:ascii="Arial" w:eastAsia="UD デジタル 教科書体 N-R" w:hAnsi="Arial" w:cs="Arial" w:hint="cs"/>
                <w:sz w:val="20"/>
                <w:szCs w:val="20"/>
                <w:lang w:val="pt-BR"/>
              </w:rPr>
              <w:t>d</w:t>
            </w:r>
            <w:r w:rsidRPr="00837E90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igit </w:t>
            </w:r>
            <w:r w:rsidR="00837E90" w:rsidRPr="00837E90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umber</w:t>
            </w:r>
            <w:r w:rsidRPr="00837E90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 Division</w:t>
            </w:r>
          </w:p>
        </w:tc>
        <w:tc>
          <w:tcPr>
            <w:tcW w:w="1134" w:type="dxa"/>
            <w:vAlign w:val="center"/>
          </w:tcPr>
          <w:p w14:paraId="130DB10B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5470C765" w14:textId="77777777" w:rsidR="00FB08EF" w:rsidRPr="00AD5782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わり算　　(小数)</w:t>
            </w: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÷</w:t>
            </w: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小数)</w:t>
            </w:r>
          </w:p>
          <w:p w14:paraId="0F4DB4A3" w14:textId="14211197" w:rsidR="00EC6569" w:rsidRPr="00366902" w:rsidRDefault="00C851E4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Divis</w:t>
            </w:r>
            <w:r w:rsidR="003757FA" w:rsidRPr="00366902">
              <w:rPr>
                <w:rFonts w:ascii="Arial" w:eastAsia="UD デジタル 教科書体 N-R" w:hAnsi="Arial" w:cs="Arial"/>
                <w:sz w:val="18"/>
                <w:szCs w:val="18"/>
              </w:rPr>
              <w:t>ion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(</w:t>
            </w:r>
            <w:r w:rsidR="00536363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decimal numbers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)</w:t>
            </w:r>
            <w:r w:rsidR="00FB08EF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÷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(</w:t>
            </w:r>
            <w:r w:rsidR="00536363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decimal numbers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3178930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2C907DB0" w14:textId="77777777" w:rsidR="00FB08EF" w:rsidRPr="00AD5782" w:rsidRDefault="00FB08E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AD5782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わり算</w:t>
            </w:r>
          </w:p>
          <w:p w14:paraId="28F6C437" w14:textId="0DB5931E" w:rsidR="00EC6569" w:rsidRPr="00AD5782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</w:t>
            </w:r>
            <w:r w:rsidR="00AD5782" w:rsidRPr="00AD5782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ion of fractions</w:t>
            </w:r>
          </w:p>
        </w:tc>
        <w:tc>
          <w:tcPr>
            <w:tcW w:w="1134" w:type="dxa"/>
            <w:vAlign w:val="center"/>
          </w:tcPr>
          <w:p w14:paraId="1DD23A4A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36FFE2C6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5A5F8DBE" w14:textId="77777777" w:rsidR="005B764F" w:rsidRPr="00837E90" w:rsidRDefault="005B76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たし算</w:t>
            </w:r>
          </w:p>
          <w:p w14:paraId="245D96CE" w14:textId="6F6183E1" w:rsidR="00EC6569" w:rsidRPr="00837E90" w:rsidRDefault="005B764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</w:t>
            </w:r>
            <w:r w:rsidR="00837E90"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tion of decimal numbers</w:t>
            </w:r>
          </w:p>
        </w:tc>
        <w:tc>
          <w:tcPr>
            <w:tcW w:w="1134" w:type="dxa"/>
            <w:vAlign w:val="center"/>
          </w:tcPr>
          <w:p w14:paraId="356F22F8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6536F0B5" w14:textId="77777777" w:rsidR="00FB08EF" w:rsidRPr="003757FA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3757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たし算</w:t>
            </w:r>
          </w:p>
          <w:p w14:paraId="039D5E89" w14:textId="05854837" w:rsidR="00EC6569" w:rsidRPr="003757FA" w:rsidRDefault="00FB08E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3757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</w:t>
            </w:r>
            <w:r w:rsidR="003757FA" w:rsidRPr="003757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tion of</w:t>
            </w:r>
            <w:r w:rsidRPr="003757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fr</w:t>
            </w:r>
            <w:r w:rsidR="003757FA" w:rsidRPr="003757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ctions</w:t>
            </w:r>
          </w:p>
        </w:tc>
        <w:tc>
          <w:tcPr>
            <w:tcW w:w="1134" w:type="dxa"/>
            <w:vAlign w:val="center"/>
          </w:tcPr>
          <w:p w14:paraId="47406A76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6E329965" w14:textId="77777777" w:rsidR="00060F04" w:rsidRPr="00060F04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060F0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整数,小数,分数の混じった計算 　</w:t>
            </w:r>
          </w:p>
          <w:p w14:paraId="0D410FA8" w14:textId="6A6C30DC" w:rsidR="00EC6569" w:rsidRPr="00366902" w:rsidRDefault="00060F04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Calculation ng mixed whole number </w:t>
            </w:r>
            <w:r w:rsidR="00FB08EF" w:rsidRPr="00366902">
              <w:rPr>
                <w:rFonts w:ascii="Arial" w:eastAsia="UD デジタル 教科書体 N-R" w:hAnsi="Arial" w:cs="Arial"/>
                <w:sz w:val="18"/>
                <w:szCs w:val="18"/>
              </w:rPr>
              <w:t>,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decimal numbers</w:t>
            </w:r>
            <w:r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,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fractions</w:t>
            </w:r>
          </w:p>
        </w:tc>
        <w:tc>
          <w:tcPr>
            <w:tcW w:w="1134" w:type="dxa"/>
            <w:vAlign w:val="center"/>
          </w:tcPr>
          <w:p w14:paraId="14024AE5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</w:tr>
      <w:tr w:rsidR="00F35F5C" w:rsidRPr="00F35F5C" w14:paraId="78349FF7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4290FB59" w14:textId="77777777" w:rsidR="005B764F" w:rsidRPr="00837E90" w:rsidRDefault="005B76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837E90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ひき算</w:t>
            </w:r>
          </w:p>
          <w:p w14:paraId="4E6DBE6E" w14:textId="34CF5FAE" w:rsidR="00EC6569" w:rsidRPr="00837E90" w:rsidRDefault="00837E90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837E90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ction of decimal numbers</w:t>
            </w:r>
          </w:p>
        </w:tc>
        <w:tc>
          <w:tcPr>
            <w:tcW w:w="1134" w:type="dxa"/>
            <w:vAlign w:val="center"/>
          </w:tcPr>
          <w:p w14:paraId="632F707A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45BCF9A2" w14:textId="77777777" w:rsidR="00FB08EF" w:rsidRPr="003757FA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3757FA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ひき算</w:t>
            </w:r>
          </w:p>
          <w:p w14:paraId="2DFAF574" w14:textId="25569455" w:rsidR="00EC6569" w:rsidRPr="003757FA" w:rsidRDefault="00FB08E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3757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</w:t>
            </w:r>
            <w:r w:rsidR="003757FA" w:rsidRPr="003757FA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tion of fractions</w:t>
            </w:r>
          </w:p>
        </w:tc>
        <w:tc>
          <w:tcPr>
            <w:tcW w:w="1134" w:type="dxa"/>
            <w:vAlign w:val="center"/>
          </w:tcPr>
          <w:p w14:paraId="0FA723A8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5F89CF3A" w14:textId="5DD9A763" w:rsidR="00FB08EF" w:rsidRPr="00060F04" w:rsidRDefault="00FB08EF" w:rsidP="00E80EA2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060F0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円の面積</w:t>
            </w:r>
          </w:p>
          <w:p w14:paraId="1A0FA692" w14:textId="37AAA0E9" w:rsidR="00FB08EF" w:rsidRPr="00F35F5C" w:rsidRDefault="00060F04" w:rsidP="00E80EA2">
            <w:pPr>
              <w:spacing w:line="24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  <w:r w:rsidRPr="00060F04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rea ng circle</w:t>
            </w:r>
          </w:p>
        </w:tc>
        <w:tc>
          <w:tcPr>
            <w:tcW w:w="1134" w:type="dxa"/>
            <w:vAlign w:val="center"/>
          </w:tcPr>
          <w:p w14:paraId="6575EDE7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5B8DC8BC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10010226" w14:textId="77777777" w:rsidR="00FA4FD5" w:rsidRPr="00EE1D84" w:rsidRDefault="005B764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かけ算　　(小数)</w:t>
            </w: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×</w:t>
            </w: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整数)</w:t>
            </w:r>
          </w:p>
          <w:p w14:paraId="2FC04D9E" w14:textId="167EDDF1" w:rsidR="00EC6569" w:rsidRPr="00366902" w:rsidRDefault="005B76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Multiplica</w:t>
            </w:r>
            <w:r w:rsidR="00CE1727" w:rsidRPr="00366902">
              <w:rPr>
                <w:rFonts w:ascii="Arial" w:eastAsia="UD デジタル 教科書体 N-R" w:hAnsi="Arial" w:cs="Arial"/>
                <w:sz w:val="18"/>
                <w:szCs w:val="18"/>
              </w:rPr>
              <w:t>tion</w:t>
            </w:r>
            <w:r w:rsidR="00AF3318"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(</w:t>
            </w:r>
            <w:r w:rsidR="00CE1727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decimal numbers</w:t>
            </w:r>
            <w:r w:rsidR="00CE1727"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</w:t>
            </w:r>
            <w:r w:rsidR="00AF3318" w:rsidRPr="00366902">
              <w:rPr>
                <w:rFonts w:ascii="Arial" w:eastAsia="UD デジタル 教科書体 N-R" w:hAnsi="Arial" w:cs="Arial"/>
                <w:sz w:val="16"/>
                <w:szCs w:val="16"/>
              </w:rPr>
              <w:t>)</w:t>
            </w:r>
            <w:r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X </w:t>
            </w:r>
            <w:r w:rsidR="00AF3318" w:rsidRPr="00366902">
              <w:rPr>
                <w:rFonts w:ascii="Arial" w:eastAsia="UD デジタル 教科書体 N-R" w:hAnsi="Arial" w:cs="Arial"/>
                <w:sz w:val="16"/>
                <w:szCs w:val="16"/>
              </w:rPr>
              <w:t>(</w:t>
            </w:r>
            <w:r w:rsidR="00EE1D84" w:rsidRPr="00366902">
              <w:rPr>
                <w:rFonts w:ascii="Arial" w:eastAsia="UD デジタル 教科書体 N-R" w:hAnsi="Arial" w:cs="Arial"/>
                <w:sz w:val="18"/>
                <w:szCs w:val="18"/>
              </w:rPr>
              <w:t>whole number</w:t>
            </w:r>
            <w:r w:rsidR="00AF3318" w:rsidRPr="00366902">
              <w:rPr>
                <w:rFonts w:ascii="Arial" w:eastAsia="UD デジタル 教科書体 N-R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F6E778B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DB796A1" w14:textId="4624ADD2" w:rsidR="009C5255" w:rsidRPr="00060F04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</w:pPr>
            <w:r w:rsidRPr="00060F0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三角形、平行四辺形、ひし形、台形の面積</w:t>
            </w:r>
            <w:r w:rsidR="009C5255" w:rsidRPr="00060F0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　</w:t>
            </w:r>
          </w:p>
          <w:p w14:paraId="4BED04D5" w14:textId="66B535FD" w:rsidR="00EC6569" w:rsidRPr="00366902" w:rsidRDefault="00C851E4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060F04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 </w:t>
            </w:r>
            <w:r w:rsidR="00060F04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area </w:t>
            </w:r>
            <w:r w:rsidR="00575F85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ng </w:t>
            </w:r>
            <w:r w:rsidR="00060F04" w:rsidRPr="00366902">
              <w:rPr>
                <w:rFonts w:ascii="Arial" w:eastAsia="UD デジタル 教科書体 N-R" w:hAnsi="Arial" w:cs="Arial"/>
                <w:sz w:val="18"/>
                <w:szCs w:val="18"/>
              </w:rPr>
              <w:t>triangle, parallelogram, rhombus and trapezoid</w:t>
            </w:r>
          </w:p>
        </w:tc>
        <w:tc>
          <w:tcPr>
            <w:tcW w:w="1134" w:type="dxa"/>
            <w:vAlign w:val="center"/>
          </w:tcPr>
          <w:p w14:paraId="5EDF4A9A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30D5C6BA" w14:textId="77777777" w:rsidR="00FB08EF" w:rsidRPr="008258C1" w:rsidRDefault="00FB08E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8258C1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角柱、円柱の体積</w:t>
            </w:r>
          </w:p>
          <w:p w14:paraId="373DCD03" w14:textId="273DCCE0" w:rsidR="00EC6569" w:rsidRPr="00F35F5C" w:rsidRDefault="0069265A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  <w:r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alculation</w:t>
            </w:r>
            <w:r w:rsidR="004472EF"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ng</w:t>
            </w:r>
            <w:r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volume </w:t>
            </w:r>
            <w:r w:rsidR="004472EF"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g</w:t>
            </w:r>
            <w:r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prisms a</w:t>
            </w:r>
            <w:r w:rsidR="004472EF"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</w:t>
            </w:r>
            <w:r w:rsidRPr="008258C1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cylinders</w:t>
            </w:r>
          </w:p>
        </w:tc>
        <w:tc>
          <w:tcPr>
            <w:tcW w:w="1134" w:type="dxa"/>
            <w:vAlign w:val="center"/>
          </w:tcPr>
          <w:p w14:paraId="58EEC87A" w14:textId="77777777" w:rsidR="00EC6569" w:rsidRPr="00F35F5C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  <w:tr w:rsidR="00F35F5C" w:rsidRPr="00F35F5C" w14:paraId="459291B4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04C91B81" w14:textId="77777777" w:rsidR="005B764F" w:rsidRPr="00EE1D84" w:rsidRDefault="005B76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わり算　　(小数)</w:t>
            </w: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÷</w:t>
            </w: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整数)</w:t>
            </w:r>
          </w:p>
          <w:p w14:paraId="314A943B" w14:textId="26666DC4" w:rsidR="00EC6569" w:rsidRPr="00366902" w:rsidRDefault="00C851E4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Divis</w:t>
            </w:r>
            <w:r w:rsidR="00CE1727" w:rsidRPr="00366902">
              <w:rPr>
                <w:rFonts w:ascii="Arial" w:eastAsia="UD デジタル 教科書体 N-R" w:hAnsi="Arial" w:cs="Arial"/>
                <w:sz w:val="18"/>
                <w:szCs w:val="18"/>
              </w:rPr>
              <w:t>ion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(</w:t>
            </w:r>
            <w:r w:rsidR="00CE1727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decimal numbers</w:t>
            </w:r>
            <w:r w:rsidR="00CE1727"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)</w:t>
            </w:r>
            <w:r w:rsidR="005B764F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÷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(</w:t>
            </w:r>
            <w:r w:rsidR="00EE1D84" w:rsidRPr="00366902">
              <w:rPr>
                <w:rFonts w:ascii="Arial" w:eastAsia="UD デジタル 教科書体 N-R" w:hAnsi="Arial" w:cs="Arial"/>
                <w:sz w:val="16"/>
                <w:szCs w:val="16"/>
              </w:rPr>
              <w:t xml:space="preserve"> whole number</w:t>
            </w:r>
            <w:r w:rsidR="00EE1D84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525720E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5028479" w14:textId="2F9A7C43" w:rsidR="00060F04" w:rsidRPr="000E4699" w:rsidRDefault="00FB08E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0E4699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直方体と立方体の体積　</w:t>
            </w:r>
          </w:p>
          <w:p w14:paraId="589535A9" w14:textId="57FC4E8C" w:rsidR="00EC6569" w:rsidRPr="00366902" w:rsidRDefault="00060F04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</w:rPr>
            </w:pP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Calculation </w:t>
            </w:r>
            <w:r w:rsidR="008258C1" w:rsidRPr="00366902">
              <w:rPr>
                <w:rFonts w:ascii="Arial" w:eastAsia="UD デジタル 教科書体 N-R" w:hAnsi="Arial" w:cs="Arial" w:hint="eastAsia"/>
                <w:sz w:val="18"/>
                <w:szCs w:val="18"/>
              </w:rPr>
              <w:t>n</w:t>
            </w:r>
            <w:r w:rsidR="008258C1" w:rsidRPr="00366902">
              <w:rPr>
                <w:rFonts w:ascii="Arial" w:eastAsia="UD デジタル 教科書体 N-R" w:hAnsi="Arial" w:cs="Arial"/>
                <w:sz w:val="18"/>
                <w:szCs w:val="18"/>
              </w:rPr>
              <w:t>g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volume </w:t>
            </w:r>
            <w:r w:rsidR="008258C1" w:rsidRPr="00366902">
              <w:rPr>
                <w:rFonts w:ascii="Arial" w:eastAsia="UD デジタル 教科書体 N-R" w:hAnsi="Arial" w:cs="Arial"/>
                <w:sz w:val="18"/>
                <w:szCs w:val="18"/>
              </w:rPr>
              <w:t>ng</w:t>
            </w:r>
            <w:r w:rsidRPr="00366902">
              <w:rPr>
                <w:rFonts w:ascii="Arial" w:eastAsia="UD デジタル 教科書体 N-R" w:hAnsi="Arial" w:cs="Arial" w:hint="eastAsia"/>
                <w:sz w:val="18"/>
                <w:szCs w:val="18"/>
              </w:rPr>
              <w:t xml:space="preserve">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rectangular </w:t>
            </w:r>
            <w:r w:rsidR="009B5353" w:rsidRPr="00366902">
              <w:rPr>
                <w:rFonts w:ascii="Arial" w:eastAsia="UD デジタル 教科書体 N-R" w:hAnsi="Arial" w:cs="Arial"/>
                <w:sz w:val="18"/>
                <w:szCs w:val="18"/>
              </w:rPr>
              <w:t>prism</w:t>
            </w:r>
            <w:r w:rsidR="008258C1" w:rsidRPr="00366902">
              <w:rPr>
                <w:rFonts w:ascii="Arial" w:eastAsia="UD デジタル 教科書体 N-R" w:hAnsi="Arial" w:cs="Arial"/>
                <w:sz w:val="18"/>
                <w:szCs w:val="18"/>
              </w:rPr>
              <w:t xml:space="preserve"> </w:t>
            </w:r>
            <w:r w:rsidRPr="00366902">
              <w:rPr>
                <w:rFonts w:ascii="Arial" w:eastAsia="UD デジタル 教科書体 N-R" w:hAnsi="Arial" w:cs="Arial"/>
                <w:sz w:val="18"/>
                <w:szCs w:val="18"/>
              </w:rPr>
              <w:t>a</w:t>
            </w:r>
            <w:r w:rsidR="008258C1" w:rsidRPr="00366902">
              <w:rPr>
                <w:rFonts w:ascii="Arial" w:eastAsia="UD デジタル 教科書体 N-R" w:hAnsi="Arial" w:cs="Arial"/>
                <w:sz w:val="18"/>
                <w:szCs w:val="18"/>
              </w:rPr>
              <w:t>t cube</w:t>
            </w:r>
          </w:p>
        </w:tc>
        <w:tc>
          <w:tcPr>
            <w:tcW w:w="1134" w:type="dxa"/>
            <w:vAlign w:val="center"/>
          </w:tcPr>
          <w:p w14:paraId="6F388589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6667BD3F" w14:textId="77777777" w:rsidR="00EC6569" w:rsidRPr="00366902" w:rsidRDefault="00EC6569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40A0E" w14:textId="77777777" w:rsidR="00EC6569" w:rsidRPr="00366902" w:rsidRDefault="00EC6569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</w:p>
        </w:tc>
      </w:tr>
      <w:tr w:rsidR="00F35F5C" w:rsidRPr="00F35F5C" w14:paraId="7F7094A4" w14:textId="77777777" w:rsidTr="00E80EA2">
        <w:trPr>
          <w:trHeight w:val="454"/>
        </w:trPr>
        <w:tc>
          <w:tcPr>
            <w:tcW w:w="3964" w:type="dxa"/>
            <w:vAlign w:val="center"/>
          </w:tcPr>
          <w:p w14:paraId="66319D0E" w14:textId="77777777" w:rsidR="005B764F" w:rsidRPr="00EE1D84" w:rsidRDefault="005B764F" w:rsidP="00E80EA2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EE1D8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正方形、長方形の面積</w:t>
            </w:r>
          </w:p>
          <w:p w14:paraId="1F0EF94B" w14:textId="5757051C" w:rsidR="005B764F" w:rsidRPr="00EE1D84" w:rsidRDefault="004472EF" w:rsidP="00E80EA2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alculation</w:t>
            </w:r>
            <w:r w:rsidR="00575F8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ng </w:t>
            </w:r>
            <w:r w:rsidR="00EE1D84" w:rsidRPr="00EE1D84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area </w:t>
            </w:r>
            <w:r w:rsidR="00575F8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g</w:t>
            </w:r>
            <w:r w:rsidR="00EE1D84" w:rsidRPr="00EE1D84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square </w:t>
            </w:r>
            <w:r w:rsidR="00575F8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at </w:t>
            </w:r>
            <w:r w:rsidR="00EE1D84" w:rsidRPr="00EE1D84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rectangle</w:t>
            </w:r>
          </w:p>
        </w:tc>
        <w:tc>
          <w:tcPr>
            <w:tcW w:w="1134" w:type="dxa"/>
            <w:vAlign w:val="center"/>
          </w:tcPr>
          <w:p w14:paraId="1C7E6307" w14:textId="77777777" w:rsidR="005B764F" w:rsidRPr="00F35F5C" w:rsidRDefault="005B764F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vAlign w:val="center"/>
          </w:tcPr>
          <w:p w14:paraId="37A9C089" w14:textId="77777777" w:rsidR="005B764F" w:rsidRPr="00F35F5C" w:rsidRDefault="005B764F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64C1C11" w14:textId="77777777" w:rsidR="005B764F" w:rsidRPr="00F35F5C" w:rsidRDefault="005B764F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833" w:type="dxa"/>
            <w:vAlign w:val="center"/>
          </w:tcPr>
          <w:p w14:paraId="30DD78EA" w14:textId="77777777" w:rsidR="005B764F" w:rsidRPr="00F35F5C" w:rsidRDefault="005B764F" w:rsidP="00E80EA2">
            <w:pPr>
              <w:spacing w:line="220" w:lineRule="exact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B748073" w14:textId="77777777" w:rsidR="005B764F" w:rsidRPr="00F35F5C" w:rsidRDefault="005B764F" w:rsidP="00E80EA2">
            <w:pPr>
              <w:spacing w:line="220" w:lineRule="exact"/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  <w:lang w:val="pt-BR"/>
              </w:rPr>
            </w:pPr>
          </w:p>
        </w:tc>
      </w:tr>
    </w:tbl>
    <w:p w14:paraId="641F68DB" w14:textId="1A44C0E8" w:rsidR="00FA4FD5" w:rsidRPr="00536363" w:rsidRDefault="00FA4FD5" w:rsidP="00FA4FD5">
      <w:pPr>
        <w:spacing w:line="240" w:lineRule="exact"/>
        <w:rPr>
          <w:rFonts w:ascii="UD デジタル 教科書体 N-R" w:eastAsia="UD デジタル 教科書体 N-R"/>
          <w:sz w:val="16"/>
          <w:szCs w:val="18"/>
        </w:rPr>
      </w:pPr>
      <w:r w:rsidRPr="00536363">
        <w:rPr>
          <w:rFonts w:ascii="UD デジタル 教科書体 N-R" w:eastAsia="UD デジタル 教科書体 N-R" w:hint="eastAsia"/>
          <w:sz w:val="16"/>
          <w:szCs w:val="18"/>
        </w:rPr>
        <w:t xml:space="preserve">○＝１００～８０％　できる　</w:t>
      </w:r>
      <w:r w:rsidRPr="00536363">
        <w:rPr>
          <w:rFonts w:ascii="UD デジタル 教科書体 N-R" w:eastAsia="UD デジタル 教科書体 N-R"/>
          <w:sz w:val="16"/>
          <w:szCs w:val="18"/>
        </w:rPr>
        <w:t xml:space="preserve">        　  </w:t>
      </w:r>
      <w:r w:rsidR="000E4699">
        <w:rPr>
          <w:rFonts w:ascii="UD デジタル 教科書体 N-R" w:eastAsia="UD デジタル 教科書体 N-R"/>
          <w:sz w:val="16"/>
          <w:szCs w:val="18"/>
        </w:rPr>
        <w:t xml:space="preserve">    </w:t>
      </w:r>
      <w:r w:rsidRPr="00536363">
        <w:rPr>
          <w:rFonts w:ascii="UD デジタル 教科書体 N-R" w:eastAsia="UD デジタル 教科書体 N-R"/>
          <w:sz w:val="16"/>
          <w:szCs w:val="18"/>
        </w:rPr>
        <w:t>△</w:t>
      </w:r>
      <w:r w:rsidRPr="00536363">
        <w:rPr>
          <w:rFonts w:ascii="UD デジタル 教科書体 N-R" w:eastAsia="UD デジタル 教科書体 N-R" w:hint="eastAsia"/>
          <w:sz w:val="16"/>
          <w:szCs w:val="18"/>
        </w:rPr>
        <w:t>＝</w:t>
      </w:r>
      <w:r w:rsidRPr="00536363">
        <w:rPr>
          <w:rFonts w:ascii="UD デジタル 教科書体 N-R" w:eastAsia="UD デジタル 教科書体 N-R"/>
          <w:sz w:val="16"/>
          <w:szCs w:val="18"/>
        </w:rPr>
        <w:t xml:space="preserve">７９～５０％　できる　　　　　     </w:t>
      </w:r>
      <w:r w:rsidR="000E4699">
        <w:rPr>
          <w:rFonts w:ascii="UD デジタル 教科書体 N-R" w:eastAsia="UD デジタル 教科書体 N-R"/>
          <w:sz w:val="16"/>
          <w:szCs w:val="18"/>
        </w:rPr>
        <w:t xml:space="preserve">   </w:t>
      </w:r>
      <w:r w:rsidRPr="00536363">
        <w:rPr>
          <w:rFonts w:ascii="Segoe UI Symbol" w:eastAsia="UD デジタル 教科書体 N-R" w:hAnsi="Segoe UI Symbol" w:cs="Segoe UI Symbol" w:hint="eastAsia"/>
          <w:sz w:val="16"/>
          <w:szCs w:val="18"/>
        </w:rPr>
        <w:t>×＝</w:t>
      </w:r>
      <w:r w:rsidR="009C0CF7" w:rsidRPr="00536363">
        <w:rPr>
          <w:rFonts w:ascii="UD デジタル 教科書体 N-R" w:eastAsia="UD デジタル 教科書体 N-R"/>
          <w:sz w:val="16"/>
          <w:szCs w:val="18"/>
        </w:rPr>
        <w:t>４９～</w:t>
      </w:r>
      <w:r w:rsidR="009C0CF7" w:rsidRPr="00536363">
        <w:rPr>
          <w:rFonts w:ascii="UD デジタル 教科書体 N-R" w:eastAsia="UD デジタル 教科書体 N-R" w:hint="eastAsia"/>
          <w:sz w:val="16"/>
          <w:szCs w:val="18"/>
        </w:rPr>
        <w:t>１</w:t>
      </w:r>
      <w:r w:rsidR="0054709A" w:rsidRPr="00536363">
        <w:rPr>
          <w:rFonts w:ascii="UD デジタル 教科書体 N-R" w:eastAsia="UD デジタル 教科書体 N-R"/>
          <w:sz w:val="16"/>
          <w:szCs w:val="18"/>
        </w:rPr>
        <w:t>％</w:t>
      </w:r>
      <w:r w:rsidRPr="00536363">
        <w:rPr>
          <w:rFonts w:ascii="UD デジタル 教科書体 N-R" w:eastAsia="UD デジタル 教科書体 N-R"/>
          <w:sz w:val="16"/>
          <w:szCs w:val="18"/>
        </w:rPr>
        <w:t xml:space="preserve">　できる</w:t>
      </w:r>
    </w:p>
    <w:tbl>
      <w:tblPr>
        <w:tblStyle w:val="a3"/>
        <w:tblpPr w:leftFromText="142" w:rightFromText="142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5387"/>
      </w:tblGrid>
      <w:tr w:rsidR="00536363" w:rsidRPr="00536363" w14:paraId="74CC8D7F" w14:textId="77777777" w:rsidTr="000E4699">
        <w:trPr>
          <w:trHeight w:val="369"/>
        </w:trPr>
        <w:tc>
          <w:tcPr>
            <w:tcW w:w="5387" w:type="dxa"/>
          </w:tcPr>
          <w:p w14:paraId="3A6F3DB7" w14:textId="290001B4" w:rsidR="00FA4FD5" w:rsidRPr="00536363" w:rsidRDefault="00FA4FD5" w:rsidP="00373EDD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r w:rsidRPr="00536363">
              <w:rPr>
                <w:rFonts w:ascii="UD デジタル 教科書体 N-R" w:eastAsia="UD デジタル 教科書体 N-R" w:hint="eastAsia"/>
              </w:rPr>
              <w:t xml:space="preserve">作成日：　　　　　　</w:t>
            </w:r>
            <w:r w:rsidR="006C74D3">
              <w:rPr>
                <w:rFonts w:ascii="UD デジタル 教科書体 N-R" w:eastAsia="UD デジタル 教科書体 N-R" w:hint="eastAsia"/>
              </w:rPr>
              <w:t xml:space="preserve"> 年　    </w:t>
            </w:r>
            <w:r w:rsidRPr="00536363">
              <w:rPr>
                <w:rFonts w:ascii="UD デジタル 教科書体 N-R" w:eastAsia="UD デジタル 教科書体 N-R"/>
              </w:rPr>
              <w:t>月</w:t>
            </w:r>
            <w:r w:rsidRPr="00536363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C74D3">
              <w:rPr>
                <w:rFonts w:ascii="UD デジタル 教科書体 N-R" w:eastAsia="UD デジタル 教科書体 N-R" w:hint="eastAsia"/>
              </w:rPr>
              <w:t xml:space="preserve">   </w:t>
            </w:r>
            <w:r w:rsidRPr="00536363">
              <w:rPr>
                <w:rFonts w:ascii="UD デジタル 教科書体 N-R" w:eastAsia="UD デジタル 教科書体 N-R"/>
              </w:rPr>
              <w:t>日</w:t>
            </w:r>
          </w:p>
          <w:p w14:paraId="589F5D56" w14:textId="4C4B4E0E" w:rsidR="00FA4FD5" w:rsidRPr="00366902" w:rsidRDefault="00A06B5A" w:rsidP="00373EDD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proofErr w:type="spellStart"/>
            <w:r w:rsidRPr="00366902">
              <w:rPr>
                <w:rFonts w:ascii="Arial" w:eastAsia="UD デジタル 教科書体 N-R" w:hAnsi="Arial" w:cs="Arial"/>
              </w:rPr>
              <w:t>Petsa</w:t>
            </w:r>
            <w:proofErr w:type="spellEnd"/>
            <w:r w:rsidRPr="00366902">
              <w:rPr>
                <w:rFonts w:ascii="Arial" w:eastAsia="UD デジタル 教科書体 N-R" w:hAnsi="Arial" w:cs="Arial"/>
              </w:rPr>
              <w:t xml:space="preserve"> ng </w:t>
            </w:r>
            <w:proofErr w:type="spellStart"/>
            <w:r w:rsidRPr="00366902">
              <w:rPr>
                <w:rFonts w:ascii="Arial" w:eastAsia="UD デジタル 教科書体 N-R" w:hAnsi="Arial" w:cs="Arial"/>
              </w:rPr>
              <w:t>pagsulat</w:t>
            </w:r>
            <w:proofErr w:type="spellEnd"/>
            <w:r w:rsidRPr="00366902">
              <w:rPr>
                <w:rFonts w:ascii="Arial" w:eastAsia="UD デジタル 教科書体 N-R" w:hAnsi="Arial" w:cs="Arial"/>
              </w:rPr>
              <w:t xml:space="preserve">  </w:t>
            </w:r>
            <w:r w:rsidR="00FA4FD5" w:rsidRPr="00366902">
              <w:rPr>
                <w:rFonts w:ascii="Arial" w:eastAsia="UD デジタル 教科書体 N-R" w:hAnsi="Arial" w:cs="Arial"/>
              </w:rPr>
              <w:t xml:space="preserve">  </w:t>
            </w:r>
            <w:proofErr w:type="spellStart"/>
            <w:r w:rsidR="00C93C0B" w:rsidRPr="00366902">
              <w:rPr>
                <w:rFonts w:ascii="Arial" w:eastAsia="UD デジタル 教科書体 N-R" w:hAnsi="Arial" w:cs="Arial"/>
              </w:rPr>
              <w:t>Taon</w:t>
            </w:r>
            <w:proofErr w:type="spellEnd"/>
            <w:r w:rsidR="00FA4FD5" w:rsidRPr="00366902">
              <w:rPr>
                <w:rFonts w:ascii="Arial" w:eastAsia="UD デジタル 教科書体 N-R" w:hAnsi="Arial" w:cs="Arial"/>
              </w:rPr>
              <w:t xml:space="preserve">   </w:t>
            </w:r>
            <w:proofErr w:type="spellStart"/>
            <w:r w:rsidR="00C93C0B" w:rsidRPr="00366902">
              <w:rPr>
                <w:rFonts w:ascii="Arial" w:eastAsia="UD デジタル 教科書体 N-R" w:hAnsi="Arial" w:cs="Arial"/>
              </w:rPr>
              <w:t>Buwan</w:t>
            </w:r>
            <w:proofErr w:type="spellEnd"/>
            <w:r w:rsidR="00FA4FD5" w:rsidRPr="00366902">
              <w:rPr>
                <w:rFonts w:ascii="Arial" w:eastAsia="UD デジタル 教科書体 N-R" w:hAnsi="Arial" w:cs="Arial"/>
              </w:rPr>
              <w:t xml:space="preserve">  </w:t>
            </w:r>
            <w:proofErr w:type="spellStart"/>
            <w:r w:rsidR="00C93C0B" w:rsidRPr="00366902">
              <w:rPr>
                <w:rFonts w:ascii="Arial" w:eastAsia="UD デジタル 教科書体 N-R" w:hAnsi="Arial" w:cs="Arial"/>
              </w:rPr>
              <w:t>Araw</w:t>
            </w:r>
            <w:proofErr w:type="spellEnd"/>
          </w:p>
        </w:tc>
      </w:tr>
      <w:tr w:rsidR="00536363" w:rsidRPr="00536363" w14:paraId="2CC125F5" w14:textId="77777777" w:rsidTr="000E4699">
        <w:trPr>
          <w:trHeight w:val="369"/>
        </w:trPr>
        <w:tc>
          <w:tcPr>
            <w:tcW w:w="5387" w:type="dxa"/>
          </w:tcPr>
          <w:p w14:paraId="665D387F" w14:textId="77777777" w:rsidR="00FA4FD5" w:rsidRPr="00536363" w:rsidRDefault="00FA4FD5" w:rsidP="00373EDD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r w:rsidRPr="00536363">
              <w:rPr>
                <w:rFonts w:ascii="UD デジタル 教科書体 N-R" w:eastAsia="UD デジタル 教科書体 N-R" w:hint="eastAsia"/>
              </w:rPr>
              <w:t>作成者：</w:t>
            </w:r>
          </w:p>
          <w:p w14:paraId="214D479D" w14:textId="043FCB74" w:rsidR="00FA4FD5" w:rsidRPr="00536363" w:rsidRDefault="00A06B5A" w:rsidP="00373EDD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r w:rsidRPr="00536363">
              <w:rPr>
                <w:rFonts w:ascii="Arial" w:eastAsia="UD デジタル 教科書体 N-R" w:hAnsi="Arial" w:cs="Arial" w:hint="eastAsia"/>
              </w:rPr>
              <w:t>W</w:t>
            </w:r>
            <w:r w:rsidRPr="00536363">
              <w:rPr>
                <w:rFonts w:ascii="Arial" w:eastAsia="UD デジタル 教科書体 N-R" w:hAnsi="Arial" w:cs="Arial"/>
              </w:rPr>
              <w:t>riter</w:t>
            </w:r>
            <w:r w:rsidR="00FA4FD5" w:rsidRPr="00536363">
              <w:rPr>
                <w:rFonts w:ascii="Arial" w:eastAsia="UD デジタル 教科書体 N-R" w:hAnsi="Arial" w:cs="Arial"/>
              </w:rPr>
              <w:t xml:space="preserve">　　</w:t>
            </w:r>
          </w:p>
        </w:tc>
      </w:tr>
    </w:tbl>
    <w:p w14:paraId="6D886EE2" w14:textId="7B805BEF" w:rsidR="00AF033D" w:rsidRPr="00366902" w:rsidRDefault="00FA4FD5" w:rsidP="00FA4FD5">
      <w:pPr>
        <w:spacing w:line="240" w:lineRule="exact"/>
        <w:rPr>
          <w:rFonts w:ascii="UD デジタル 教科書体 N-R" w:eastAsia="UD デジタル 教科書体 N-R"/>
          <w:sz w:val="18"/>
          <w:szCs w:val="20"/>
        </w:rPr>
      </w:pPr>
      <w:r w:rsidRPr="000E4699">
        <w:rPr>
          <w:rFonts w:ascii="UD デジタル 教科書体 N-R" w:eastAsia="UD デジタル 教科書体 N-R" w:hint="eastAsia"/>
          <w:sz w:val="18"/>
          <w:szCs w:val="20"/>
        </w:rPr>
        <w:t>〇</w:t>
      </w:r>
      <w:r w:rsidRPr="00366902">
        <w:rPr>
          <w:rFonts w:ascii="Arial" w:eastAsia="UD デジタル 教科書体 N-R" w:hAnsi="Arial" w:cs="Arial"/>
          <w:sz w:val="18"/>
          <w:szCs w:val="20"/>
        </w:rPr>
        <w:t>＝</w:t>
      </w:r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Kaya </w:t>
      </w:r>
      <w:proofErr w:type="spellStart"/>
      <w:r w:rsidR="00733B37" w:rsidRPr="00366902">
        <w:rPr>
          <w:rFonts w:ascii="Arial" w:eastAsia="UD デジタル 教科書体 N-R" w:hAnsi="Arial" w:cs="Arial"/>
          <w:sz w:val="18"/>
          <w:szCs w:val="20"/>
        </w:rPr>
        <w:t>ang</w:t>
      </w:r>
      <w:proofErr w:type="spellEnd"/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 80% </w:t>
      </w:r>
      <w:proofErr w:type="spellStart"/>
      <w:r w:rsidR="00733B37" w:rsidRPr="00366902">
        <w:rPr>
          <w:rFonts w:ascii="Arial" w:eastAsia="UD デジタル 教科書体 N-R" w:hAnsi="Arial" w:cs="Arial"/>
          <w:sz w:val="18"/>
          <w:szCs w:val="20"/>
        </w:rPr>
        <w:t>hanggang</w:t>
      </w:r>
      <w:proofErr w:type="spellEnd"/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 100%</w:t>
      </w:r>
      <w:r w:rsidRPr="00366902">
        <w:rPr>
          <w:rFonts w:ascii="Arial" w:eastAsia="UD デジタル 教科書体 N-R" w:hAnsi="Arial" w:cs="Arial"/>
          <w:sz w:val="18"/>
          <w:szCs w:val="20"/>
        </w:rPr>
        <w:t xml:space="preserve"> </w:t>
      </w:r>
      <w:r w:rsidR="009C0CF7" w:rsidRPr="00366902">
        <w:rPr>
          <w:rFonts w:ascii="UD デジタル 教科書体 N-R" w:eastAsia="UD デジタル 教科書体 N-R"/>
          <w:sz w:val="18"/>
          <w:szCs w:val="20"/>
        </w:rPr>
        <w:t xml:space="preserve">     </w:t>
      </w:r>
      <w:r w:rsidRPr="00366902">
        <w:rPr>
          <w:rFonts w:ascii="UD デジタル 教科書体 N-R" w:eastAsia="UD デジタル 教科書体 N-R"/>
          <w:sz w:val="18"/>
          <w:szCs w:val="20"/>
        </w:rPr>
        <w:t xml:space="preserve"> </w:t>
      </w:r>
      <w:r w:rsidRPr="00366902">
        <w:rPr>
          <w:rFonts w:ascii="UD デジタル 教科書体 N-R" w:eastAsia="UD デジタル 教科書体 N-R" w:hint="eastAsia"/>
          <w:sz w:val="18"/>
          <w:szCs w:val="20"/>
        </w:rPr>
        <w:t>△</w:t>
      </w:r>
      <w:r w:rsidRPr="00366902">
        <w:rPr>
          <w:rFonts w:ascii="Arial" w:eastAsia="UD デジタル 教科書体 N-R" w:hAnsi="Arial" w:cs="Arial"/>
          <w:sz w:val="18"/>
          <w:szCs w:val="20"/>
        </w:rPr>
        <w:t>＝</w:t>
      </w:r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Kaya </w:t>
      </w:r>
      <w:proofErr w:type="spellStart"/>
      <w:r w:rsidR="00733B37" w:rsidRPr="00366902">
        <w:rPr>
          <w:rFonts w:ascii="Arial" w:eastAsia="UD デジタル 教科書体 N-R" w:hAnsi="Arial" w:cs="Arial"/>
          <w:sz w:val="18"/>
          <w:szCs w:val="20"/>
        </w:rPr>
        <w:t>ang</w:t>
      </w:r>
      <w:proofErr w:type="spellEnd"/>
      <w:r w:rsidRPr="00366902">
        <w:rPr>
          <w:rFonts w:ascii="Arial" w:eastAsia="UD デジタル 教科書体 N-R" w:hAnsi="Arial" w:cs="Arial"/>
          <w:sz w:val="18"/>
          <w:szCs w:val="20"/>
        </w:rPr>
        <w:t xml:space="preserve"> 50% </w:t>
      </w:r>
      <w:proofErr w:type="spellStart"/>
      <w:r w:rsidR="00733B37" w:rsidRPr="00366902">
        <w:rPr>
          <w:rFonts w:ascii="Arial" w:eastAsia="UD デジタル 教科書体 N-R" w:hAnsi="Arial" w:cs="Arial"/>
          <w:sz w:val="18"/>
          <w:szCs w:val="20"/>
        </w:rPr>
        <w:t>hanggang</w:t>
      </w:r>
      <w:proofErr w:type="spellEnd"/>
      <w:r w:rsidRPr="00366902">
        <w:rPr>
          <w:rFonts w:ascii="Arial" w:eastAsia="UD デジタル 教科書体 N-R" w:hAnsi="Arial" w:cs="Arial"/>
          <w:sz w:val="18"/>
          <w:szCs w:val="20"/>
        </w:rPr>
        <w:t xml:space="preserve"> 79% </w:t>
      </w:r>
      <w:r w:rsidRPr="00366902">
        <w:rPr>
          <w:rFonts w:ascii="UD デジタル 教科書体 N-R" w:eastAsia="UD デジタル 教科書体 N-R"/>
          <w:sz w:val="18"/>
          <w:szCs w:val="20"/>
        </w:rPr>
        <w:t xml:space="preserve">  </w:t>
      </w:r>
      <w:r w:rsidRPr="000E4699">
        <w:rPr>
          <w:rFonts w:ascii="UD デジタル 教科書体 N-R" w:eastAsia="UD デジタル 教科書体 N-R"/>
          <w:sz w:val="18"/>
          <w:szCs w:val="20"/>
        </w:rPr>
        <w:t xml:space="preserve">　</w:t>
      </w:r>
      <w:r w:rsidR="009C0CF7" w:rsidRPr="00972F97">
        <w:rPr>
          <w:rFonts w:ascii="UD デジタル 教科書体 N-R" w:eastAsia="UD デジタル 教科書体 N-R"/>
          <w:sz w:val="22"/>
          <w:szCs w:val="20"/>
        </w:rPr>
        <w:t xml:space="preserve"> </w:t>
      </w:r>
      <w:r w:rsidRPr="00366902">
        <w:rPr>
          <w:rFonts w:ascii="UD デジタル 教科書体 N-R" w:eastAsia="UD デジタル 教科書体 N-R" w:hint="eastAsia"/>
          <w:sz w:val="18"/>
          <w:szCs w:val="20"/>
        </w:rPr>
        <w:t>×</w:t>
      </w:r>
      <w:r w:rsidRPr="00366902">
        <w:rPr>
          <w:rFonts w:ascii="Arial" w:eastAsia="UD デジタル 教科書体 N-R" w:hAnsi="Arial" w:cs="Arial"/>
          <w:sz w:val="18"/>
          <w:szCs w:val="20"/>
        </w:rPr>
        <w:t>＝</w:t>
      </w:r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Kaya </w:t>
      </w:r>
      <w:proofErr w:type="spellStart"/>
      <w:r w:rsidR="00733B37" w:rsidRPr="00366902">
        <w:rPr>
          <w:rFonts w:ascii="Arial" w:eastAsia="UD デジタル 教科書体 N-R" w:hAnsi="Arial" w:cs="Arial"/>
          <w:sz w:val="18"/>
          <w:szCs w:val="20"/>
        </w:rPr>
        <w:t>ang</w:t>
      </w:r>
      <w:proofErr w:type="spellEnd"/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 </w:t>
      </w:r>
      <w:r w:rsidR="00C851E4" w:rsidRPr="00366902">
        <w:rPr>
          <w:rFonts w:ascii="Arial" w:eastAsia="UD デジタル 教科書体 N-R" w:hAnsi="Arial" w:cs="Arial"/>
          <w:sz w:val="18"/>
          <w:szCs w:val="20"/>
        </w:rPr>
        <w:t>1</w:t>
      </w:r>
      <w:r w:rsidRPr="00366902">
        <w:rPr>
          <w:rFonts w:ascii="Arial" w:eastAsia="UD デジタル 教科書体 N-R" w:hAnsi="Arial" w:cs="Arial"/>
          <w:sz w:val="18"/>
          <w:szCs w:val="20"/>
        </w:rPr>
        <w:t xml:space="preserve">% </w:t>
      </w:r>
      <w:proofErr w:type="spellStart"/>
      <w:r w:rsidR="00733B37" w:rsidRPr="00366902">
        <w:rPr>
          <w:rFonts w:ascii="Arial" w:eastAsia="UD デジタル 教科書体 N-R" w:hAnsi="Arial" w:cs="Arial"/>
          <w:sz w:val="18"/>
          <w:szCs w:val="20"/>
        </w:rPr>
        <w:t>hanggang</w:t>
      </w:r>
      <w:proofErr w:type="spellEnd"/>
      <w:r w:rsidR="00733B37" w:rsidRPr="00366902">
        <w:rPr>
          <w:rFonts w:ascii="Arial" w:eastAsia="UD デジタル 教科書体 N-R" w:hAnsi="Arial" w:cs="Arial"/>
          <w:sz w:val="18"/>
          <w:szCs w:val="20"/>
        </w:rPr>
        <w:t xml:space="preserve"> </w:t>
      </w:r>
      <w:r w:rsidRPr="00366902">
        <w:rPr>
          <w:rFonts w:ascii="Arial" w:eastAsia="UD デジタル 教科書体 N-R" w:hAnsi="Arial" w:cs="Arial"/>
          <w:sz w:val="18"/>
          <w:szCs w:val="20"/>
        </w:rPr>
        <w:t>49%</w:t>
      </w:r>
    </w:p>
    <w:p w14:paraId="2C7B8707" w14:textId="72F6B9A6" w:rsidR="00C17A76" w:rsidRPr="00366902" w:rsidRDefault="00C17A76">
      <w:pPr>
        <w:rPr>
          <w:rFonts w:ascii="UD デジタル 教科書体 N-R" w:eastAsia="UD デジタル 教科書体 N-R"/>
          <w:color w:val="FF0000"/>
          <w:sz w:val="16"/>
          <w:szCs w:val="18"/>
        </w:rPr>
      </w:pPr>
    </w:p>
    <w:p w14:paraId="7E3D1235" w14:textId="77777777" w:rsidR="00C25919" w:rsidRPr="00366902" w:rsidRDefault="00C25919">
      <w:pPr>
        <w:rPr>
          <w:rFonts w:eastAsia="UD デジタル 教科書体 N-R"/>
          <w:color w:val="FF0000"/>
        </w:rPr>
      </w:pPr>
    </w:p>
    <w:sectPr w:rsidR="00C25919" w:rsidRPr="00366902" w:rsidSect="006C74D3">
      <w:headerReference w:type="default" r:id="rId7"/>
      <w:footerReference w:type="default" r:id="rId8"/>
      <w:pgSz w:w="16838" w:h="11906" w:orient="landscape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58A4" w14:textId="77777777" w:rsidR="00AE2CBD" w:rsidRDefault="00AE2CBD" w:rsidP="00C25919">
      <w:r>
        <w:separator/>
      </w:r>
    </w:p>
  </w:endnote>
  <w:endnote w:type="continuationSeparator" w:id="0">
    <w:p w14:paraId="557F5CFC" w14:textId="77777777" w:rsidR="00AE2CBD" w:rsidRDefault="00AE2CBD" w:rsidP="00C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8BC2" w14:textId="6E93BE05" w:rsidR="006C74D3" w:rsidRPr="006C74D3" w:rsidRDefault="006C74D3" w:rsidP="006C74D3">
    <w:pPr>
      <w:pStyle w:val="a6"/>
      <w:jc w:val="right"/>
      <w:rPr>
        <w:color w:val="808080" w:themeColor="background1" w:themeShade="80"/>
        <w:sz w:val="18"/>
      </w:rPr>
    </w:pPr>
    <w:r w:rsidRPr="006C74D3">
      <w:rPr>
        <w:color w:val="808080" w:themeColor="background1" w:themeShade="80"/>
        <w:sz w:val="18"/>
      </w:rPr>
      <w:t>tsuuchihyou0404ta-shindohyo-sansuu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9F47" w14:textId="77777777" w:rsidR="00AE2CBD" w:rsidRDefault="00AE2CBD" w:rsidP="00C25919">
      <w:r>
        <w:separator/>
      </w:r>
    </w:p>
  </w:footnote>
  <w:footnote w:type="continuationSeparator" w:id="0">
    <w:p w14:paraId="22067994" w14:textId="77777777" w:rsidR="00AE2CBD" w:rsidRDefault="00AE2CBD" w:rsidP="00C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08E2" w14:textId="33DE4DE6" w:rsidR="003D3AA0" w:rsidRPr="006C74D3" w:rsidRDefault="003D3AA0" w:rsidP="006C74D3">
    <w:pPr>
      <w:pStyle w:val="a4"/>
      <w:jc w:val="right"/>
      <w:rPr>
        <w:color w:val="808080" w:themeColor="background1" w:themeShade="80"/>
      </w:rPr>
    </w:pPr>
    <w:r w:rsidRPr="006C74D3">
      <w:rPr>
        <w:rFonts w:hint="eastAsia"/>
        <w:color w:val="808080" w:themeColor="background1" w:themeShade="80"/>
      </w:rPr>
      <w:t>（タガログ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D2"/>
    <w:rsid w:val="00002DF8"/>
    <w:rsid w:val="00060F04"/>
    <w:rsid w:val="00066A5D"/>
    <w:rsid w:val="00083AB5"/>
    <w:rsid w:val="000873E7"/>
    <w:rsid w:val="000B72FF"/>
    <w:rsid w:val="000C6B55"/>
    <w:rsid w:val="000E4699"/>
    <w:rsid w:val="0014655B"/>
    <w:rsid w:val="001479FA"/>
    <w:rsid w:val="001662B6"/>
    <w:rsid w:val="00247F22"/>
    <w:rsid w:val="002B732C"/>
    <w:rsid w:val="002C063F"/>
    <w:rsid w:val="003114D6"/>
    <w:rsid w:val="00320B81"/>
    <w:rsid w:val="00366902"/>
    <w:rsid w:val="00373EDD"/>
    <w:rsid w:val="003757FA"/>
    <w:rsid w:val="003C66EC"/>
    <w:rsid w:val="003D3AA0"/>
    <w:rsid w:val="003F3216"/>
    <w:rsid w:val="00430C4F"/>
    <w:rsid w:val="004472EF"/>
    <w:rsid w:val="00450B3D"/>
    <w:rsid w:val="004B66B4"/>
    <w:rsid w:val="004C1680"/>
    <w:rsid w:val="004F1CE0"/>
    <w:rsid w:val="004F5FA5"/>
    <w:rsid w:val="00536363"/>
    <w:rsid w:val="0054709A"/>
    <w:rsid w:val="00575F85"/>
    <w:rsid w:val="00592DD9"/>
    <w:rsid w:val="005A40B7"/>
    <w:rsid w:val="005B764F"/>
    <w:rsid w:val="006251F5"/>
    <w:rsid w:val="006504CF"/>
    <w:rsid w:val="00692614"/>
    <w:rsid w:val="0069265A"/>
    <w:rsid w:val="006C74D3"/>
    <w:rsid w:val="00710C3C"/>
    <w:rsid w:val="00733B37"/>
    <w:rsid w:val="007B26CF"/>
    <w:rsid w:val="007D2DD2"/>
    <w:rsid w:val="008258C1"/>
    <w:rsid w:val="00837E90"/>
    <w:rsid w:val="008814A2"/>
    <w:rsid w:val="008C0BC6"/>
    <w:rsid w:val="009275B9"/>
    <w:rsid w:val="00972EDB"/>
    <w:rsid w:val="00972F97"/>
    <w:rsid w:val="009B5353"/>
    <w:rsid w:val="009C0CF7"/>
    <w:rsid w:val="009C5255"/>
    <w:rsid w:val="009D74FA"/>
    <w:rsid w:val="009F60D9"/>
    <w:rsid w:val="009F6E18"/>
    <w:rsid w:val="00A06B5A"/>
    <w:rsid w:val="00A5064B"/>
    <w:rsid w:val="00A74850"/>
    <w:rsid w:val="00AA5503"/>
    <w:rsid w:val="00AB0C7E"/>
    <w:rsid w:val="00AB138D"/>
    <w:rsid w:val="00AD5782"/>
    <w:rsid w:val="00AE2CBD"/>
    <w:rsid w:val="00AF033D"/>
    <w:rsid w:val="00AF3318"/>
    <w:rsid w:val="00B23376"/>
    <w:rsid w:val="00B97BC4"/>
    <w:rsid w:val="00BD1752"/>
    <w:rsid w:val="00C17A76"/>
    <w:rsid w:val="00C25919"/>
    <w:rsid w:val="00C851E4"/>
    <w:rsid w:val="00C90545"/>
    <w:rsid w:val="00C93C0B"/>
    <w:rsid w:val="00CB0EBE"/>
    <w:rsid w:val="00CB33BC"/>
    <w:rsid w:val="00CB6438"/>
    <w:rsid w:val="00CE1727"/>
    <w:rsid w:val="00D7770C"/>
    <w:rsid w:val="00D94E8B"/>
    <w:rsid w:val="00DF34B9"/>
    <w:rsid w:val="00E35D4D"/>
    <w:rsid w:val="00E36695"/>
    <w:rsid w:val="00E53C71"/>
    <w:rsid w:val="00E65E1C"/>
    <w:rsid w:val="00E80EA2"/>
    <w:rsid w:val="00E8238A"/>
    <w:rsid w:val="00E9461C"/>
    <w:rsid w:val="00E9583D"/>
    <w:rsid w:val="00EC6569"/>
    <w:rsid w:val="00EE1D84"/>
    <w:rsid w:val="00F35F5C"/>
    <w:rsid w:val="00F852A6"/>
    <w:rsid w:val="00FA4FD5"/>
    <w:rsid w:val="00FB08EF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6A2"/>
  <w15:chartTrackingRefBased/>
  <w15:docId w15:val="{06C0FD4D-AB01-4573-BA0A-639CFB7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919"/>
  </w:style>
  <w:style w:type="paragraph" w:styleId="a6">
    <w:name w:val="footer"/>
    <w:basedOn w:val="a"/>
    <w:link w:val="a7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919"/>
  </w:style>
  <w:style w:type="paragraph" w:styleId="a8">
    <w:name w:val="Balloon Text"/>
    <w:basedOn w:val="a"/>
    <w:link w:val="a9"/>
    <w:uiPriority w:val="99"/>
    <w:semiHidden/>
    <w:unhideWhenUsed/>
    <w:rsid w:val="00B23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3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891D-F084-452D-B2AB-3240F5ED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ashi Emi</dc:creator>
  <cp:keywords/>
  <dc:description/>
  <cp:lastModifiedBy>教師用アカウント</cp:lastModifiedBy>
  <cp:revision>67</cp:revision>
  <cp:lastPrinted>2022-03-09T01:21:00Z</cp:lastPrinted>
  <dcterms:created xsi:type="dcterms:W3CDTF">2022-01-13T07:06:00Z</dcterms:created>
  <dcterms:modified xsi:type="dcterms:W3CDTF">2022-04-27T05:06:00Z</dcterms:modified>
</cp:coreProperties>
</file>